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0D333669" w:rsidR="00B42DA9" w:rsidRDefault="00967B11">
      <w:r>
        <w:rPr>
          <w:noProof/>
        </w:rPr>
        <mc:AlternateContent>
          <mc:Choice Requires="wpg">
            <w:drawing>
              <wp:anchor distT="0" distB="0" distL="114300" distR="114300" simplePos="0" relativeHeight="252353534" behindDoc="0" locked="0" layoutInCell="1" allowOverlap="1" wp14:anchorId="724E9168" wp14:editId="19BED6AC">
                <wp:simplePos x="0" y="0"/>
                <wp:positionH relativeFrom="column">
                  <wp:posOffset>-200025</wp:posOffset>
                </wp:positionH>
                <wp:positionV relativeFrom="paragraph">
                  <wp:posOffset>-201295</wp:posOffset>
                </wp:positionV>
                <wp:extent cx="6201410" cy="9736455"/>
                <wp:effectExtent l="19050" t="19050" r="27940" b="17145"/>
                <wp:wrapNone/>
                <wp:docPr id="979" name="Group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410" cy="9736455"/>
                          <a:chOff x="0" y="0"/>
                          <a:chExt cx="6201521" cy="9736455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0" y="4978400"/>
                            <a:ext cx="6201521" cy="4758055"/>
                            <a:chOff x="0" y="0"/>
                            <a:chExt cx="6201521" cy="4758055"/>
                          </a:xfrm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3119866" y="0"/>
                              <a:ext cx="3081655" cy="4758055"/>
                              <a:chOff x="-4334" y="0"/>
                              <a:chExt cx="3081655" cy="4758055"/>
                            </a:xfrm>
                          </wpg:grpSpPr>
                          <wps:wsp>
                            <wps:cNvPr id="694" name="Rectangle: Rounded Corners 694"/>
                            <wps:cNvSpPr/>
                            <wps:spPr>
                              <a:xfrm>
                                <a:off x="-4334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Rectangle: Rounded Corners 695"/>
                            <wps:cNvSpPr/>
                            <wps:spPr>
                              <a:xfrm>
                                <a:off x="198596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75" name="Group 975"/>
                        <wpg:cNvGrpSpPr/>
                        <wpg:grpSpPr>
                          <a:xfrm>
                            <a:off x="101600" y="863602"/>
                            <a:ext cx="2861310" cy="2912531"/>
                            <a:chOff x="0" y="2"/>
                            <a:chExt cx="2861310" cy="2912531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7" y="2"/>
                              <a:ext cx="2700048" cy="1866356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98133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BAFE1" w14:textId="1C70A594" w:rsidR="006F68AD" w:rsidRPr="006F68AD" w:rsidRDefault="006F68AD" w:rsidP="006F68AD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 w:rsidRPr="006F68AD"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Diva Lam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76" name="Group 976"/>
                        <wpg:cNvGrpSpPr/>
                        <wpg:grpSpPr>
                          <a:xfrm>
                            <a:off x="67733" y="5672666"/>
                            <a:ext cx="2861310" cy="2912533"/>
                            <a:chOff x="0" y="0"/>
                            <a:chExt cx="2861310" cy="2912533"/>
                          </a:xfrm>
                        </wpg:grpSpPr>
                        <pic:pic xmlns:pic="http://schemas.openxmlformats.org/drawingml/2006/picture">
                          <pic:nvPicPr>
                            <pic:cNvPr id="977" name="Picture 9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2" y="0"/>
                              <a:ext cx="2700048" cy="1866357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98133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077BB5" w14:textId="77777777" w:rsidR="006F68AD" w:rsidRPr="006F68AD" w:rsidRDefault="006F68AD" w:rsidP="006F68AD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 w:rsidRPr="006F68AD"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Diva Lam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4E9168" id="Group 979" o:spid="_x0000_s1026" style="position:absolute;margin-left:-15.75pt;margin-top:-15.85pt;width:488.3pt;height:766.65pt;z-index:252353534" coordsize="62015,97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">
                <v:roundrect id="Rectangle: Rounded Corners 19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" fillcolor="#fff2cc [663]" strokecolor="#ffc000" strokeweight="3pt">
                  <v:stroke joinstyle="miter"/>
                </v:roundrect>
                <v:group id="Group 23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1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" fillcolor="white [3212]" strokecolor="#ffc000" strokeweight="3pt">
                    <v:stroke joinstyle="miter"/>
                  </v:roundrect>
                  <v:roundrect id="Rectangle: Rounded Corners 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" strokecolor="#ffc000" strokeweight="3pt">
                    <v:fill r:id="rId10" o:title="" recolor="t" rotate="t" type="tile"/>
                    <v:stroke joinstyle="miter"/>
                  </v:roundrect>
                </v:group>
                <v:group id="Group 25" o:spid="_x0000_s1031" style="position:absolute;top:49784;width:62015;height:47580" coordsize="62015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" fillcolor="#fff2cc [663]" strokecolor="#ffc000" strokeweight="3pt">
                    <v:stroke joinstyle="miter"/>
                  </v:roundrect>
                  <v:group id="Group 31" o:spid="_x0000_s1033" style="position:absolute;left:31198;width:30817;height:47580" coordorigin="-43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694" o:spid="_x0000_s1034" style="position:absolute;left:-43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" fillcolor="white [3212]" strokecolor="#ffc000" strokeweight="3pt">
                      <v:stroke joinstyle="miter"/>
                    </v:roundrect>
                    <v:roundrect id="Rectangle: Rounded Corners 695" o:spid="_x0000_s1035" style="position:absolute;left:1985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" strokecolor="#ffc000" strokeweight="3pt">
                      <v:fill r:id="rId10" o:title="" recolor="t" rotate="t" type="tile"/>
                      <v:stroke joinstyle="miter"/>
                    </v:roundrect>
                  </v:group>
                </v:group>
                <v:group id="Group 975" o:spid="_x0000_s1036" style="position:absolute;left:1016;top:8636;width:28613;height:29125" coordorigin="" coordsize="28613,2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37" type="#_x0000_t75" style="position:absolute;left:857;width:27000;height:18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">
                    <v:imagedata r:id="rId11" o:title=""/>
                    <v:shadow on="t" type="perspective" color="black" opacity="26214f" offset="0,0" matrix="66847f,,,66847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top:19981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28BAFE1" w14:textId="1C70A594" w:rsidR="006F68AD" w:rsidRPr="006F68AD" w:rsidRDefault="006F68AD" w:rsidP="006F68AD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 w:rsidRPr="006F68AD"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Diva Lamp</w:t>
                          </w:r>
                        </w:p>
                      </w:txbxContent>
                    </v:textbox>
                  </v:shape>
                </v:group>
                <v:group id="Group 976" o:spid="_x0000_s1039" style="position:absolute;left:677;top:56726;width:28613;height:29125" coordsize="28613,2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shape id="Picture 977" o:spid="_x0000_s1040" type="#_x0000_t75" style="position:absolute;left:1143;width:27000;height:18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">
                    <v:imagedata r:id="rId11" o:title=""/>
                    <v:shadow on="t" type="perspective" color="black" opacity="26214f" offset="0,0" matrix="66847f,,,66847f"/>
                  </v:shape>
                  <v:shape id="_x0000_s1041" type="#_x0000_t202" style="position:absolute;top:19981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" filled="f" stroked="f">
                    <v:textbox style="mso-fit-shape-to-text:t">
                      <w:txbxContent>
                        <w:p w14:paraId="12077BB5" w14:textId="77777777" w:rsidR="006F68AD" w:rsidRPr="006F68AD" w:rsidRDefault="006F68AD" w:rsidP="006F68AD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 w:rsidRPr="006F68AD"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Diva Lam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3" behindDoc="0" locked="0" layoutInCell="1" allowOverlap="1" wp14:anchorId="085EE806" wp14:editId="493E4021">
                <wp:simplePos x="0" y="0"/>
                <wp:positionH relativeFrom="column">
                  <wp:posOffset>2914650</wp:posOffset>
                </wp:positionH>
                <wp:positionV relativeFrom="paragraph">
                  <wp:posOffset>9314180</wp:posOffset>
                </wp:positionV>
                <wp:extent cx="3082713" cy="2857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72748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EE806" id="Text Box 6" o:spid="_x0000_s1042" type="#_x0000_t202" style="position:absolute;margin-left:229.5pt;margin-top:733.4pt;width:242.75pt;height:22.5pt;z-index:252355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/KDwIAAPk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" filled="f" stroked="f">
                <v:textbox>
                  <w:txbxContent>
                    <w:p w14:paraId="43572748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38D6D22" wp14:editId="742EFBF1">
                <wp:simplePos x="0" y="0"/>
                <wp:positionH relativeFrom="column">
                  <wp:posOffset>2914650</wp:posOffset>
                </wp:positionH>
                <wp:positionV relativeFrom="paragraph">
                  <wp:posOffset>4351655</wp:posOffset>
                </wp:positionV>
                <wp:extent cx="3082713" cy="2857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1F1B8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D6D22" id="Text Box 9" o:spid="_x0000_s1043" type="#_x0000_t202" style="position:absolute;margin-left:229.5pt;margin-top:342.65pt;width:242.75pt;height:22.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" filled="f" stroked="f">
                <v:textbox>
                  <w:txbxContent>
                    <w:p w14:paraId="4861F1B8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42DA9">
        <w:br w:type="page"/>
      </w:r>
    </w:p>
    <w:p w14:paraId="5AC7B6A1" w14:textId="12A95283" w:rsidR="00E502C3" w:rsidRDefault="00E502C3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27579E0A" wp14:editId="4984311B">
                <wp:simplePos x="0" y="0"/>
                <wp:positionH relativeFrom="column">
                  <wp:posOffset>-323850</wp:posOffset>
                </wp:positionH>
                <wp:positionV relativeFrom="paragraph">
                  <wp:posOffset>-201295</wp:posOffset>
                </wp:positionV>
                <wp:extent cx="6205855" cy="9736455"/>
                <wp:effectExtent l="19050" t="19050" r="23495" b="17145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981" name="Rectangle: Rounded Corners 9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2" name="Group 98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983" name="Rectangle: Rounded Corners 9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Rectangle: Rounded Corners 98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986" name="Rectangle: Rounded Corners 98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7" name="Group 98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988" name="Rectangle: Rounded Corners 98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" name="Rectangle: Rounded Corners 98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90" name="Group 990"/>
                        <wpg:cNvGrpSpPr/>
                        <wpg:grpSpPr>
                          <a:xfrm>
                            <a:off x="101600" y="863600"/>
                            <a:ext cx="2861310" cy="2912533"/>
                            <a:chOff x="0" y="0"/>
                            <a:chExt cx="2861310" cy="2912533"/>
                          </a:xfrm>
                        </wpg:grpSpPr>
                        <pic:pic xmlns:pic="http://schemas.openxmlformats.org/drawingml/2006/picture">
                          <pic:nvPicPr>
                            <pic:cNvPr id="991" name="Picture 9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0"/>
                              <a:ext cx="2700000" cy="1866324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98133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6C66B" w14:textId="77777777" w:rsidR="00E502C3" w:rsidRPr="006F68AD" w:rsidRDefault="00E502C3" w:rsidP="00E502C3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 w:rsidRPr="006F68AD"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Diva Lam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93" name="Group 193"/>
                        <wpg:cNvGrpSpPr/>
                        <wpg:grpSpPr>
                          <a:xfrm>
                            <a:off x="67733" y="5672666"/>
                            <a:ext cx="2861310" cy="2912533"/>
                            <a:chOff x="0" y="0"/>
                            <a:chExt cx="2861310" cy="2912533"/>
                          </a:xfrm>
                        </wpg:grpSpPr>
                        <pic:pic xmlns:pic="http://schemas.openxmlformats.org/drawingml/2006/picture">
                          <pic:nvPicPr>
                            <pic:cNvPr id="194" name="Picture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0"/>
                              <a:ext cx="2700000" cy="1866324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98133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780B2B" w14:textId="77777777" w:rsidR="00E502C3" w:rsidRPr="006F68AD" w:rsidRDefault="00E502C3" w:rsidP="00E502C3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 w:rsidRPr="006F68AD"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Diva Lam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579E0A" id="Group 980" o:spid="_x0000_s1044" style="position:absolute;margin-left:-25.5pt;margin-top:-15.85pt;width:488.65pt;height:766.65pt;z-index:252358656" coordsize="62058,97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">
                <v:roundrect id="Rectangle: Rounded Corners 981" o:spid="_x0000_s104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" fillcolor="#fff2cc [663]" strokecolor="#ffc000" strokeweight="3pt">
                  <v:stroke joinstyle="miter"/>
                </v:roundrect>
                <v:group id="Group 982" o:spid="_x0000_s1046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roundrect id="Rectangle: Rounded Corners 983" o:spid="_x0000_s104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" fillcolor="white [3212]" strokecolor="#ffc000" strokeweight="3pt">
                    <v:stroke joinstyle="miter"/>
                  </v:roundrect>
                  <v:roundrect id="Rectangle: Rounded Corners 984" o:spid="_x0000_s104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" strokecolor="#ffc000" strokeweight="3pt">
                    <v:fill r:id="rId10" o:title="" recolor="t" rotate="t" type="tile"/>
                    <v:stroke joinstyle="miter"/>
                  </v:roundrect>
                </v:group>
                <v:group id="Group 985" o:spid="_x0000_s1049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roundrect id="Rectangle: Rounded Corners 986" o:spid="_x0000_s105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" fillcolor="#fff2cc [663]" strokecolor="#ffc000" strokeweight="3pt">
                    <v:stroke joinstyle="miter"/>
                  </v:roundrect>
                  <v:group id="Group 987" o:spid="_x0000_s105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<v:roundrect id="Rectangle: Rounded Corners 988" o:spid="_x0000_s105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" fillcolor="white [3212]" strokecolor="#ffc000" strokeweight="3pt">
                      <v:stroke joinstyle="miter"/>
                    </v:roundrect>
                    <v:roundrect id="Rectangle: Rounded Corners 989" o:spid="_x0000_s105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" strokecolor="#ffc000" strokeweight="3pt">
                      <v:fill r:id="rId10" o:title="" recolor="t" rotate="t" type="tile"/>
                      <v:stroke joinstyle="miter"/>
                    </v:roundrect>
                  </v:group>
                </v:group>
                <v:group id="Group 990" o:spid="_x0000_s1054" style="position:absolute;left:1016;top:8636;width:28613;height:29125" coordsize="28613,2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Picture 991" o:spid="_x0000_s1055" type="#_x0000_t75" style="position:absolute;left:857;width:27000;height:18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">
                    <v:imagedata r:id="rId11" o:title=""/>
                    <v:shadow on="t" type="perspective" color="black" opacity="26214f" offset="0,0" matrix="66847f,,,66847f"/>
                  </v:shape>
                  <v:shape id="_x0000_s1056" type="#_x0000_t202" style="position:absolute;top:19981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  <v:textbox style="mso-fit-shape-to-text:t">
                      <w:txbxContent>
                        <w:p w14:paraId="1DA6C66B" w14:textId="77777777" w:rsidR="00E502C3" w:rsidRPr="006F68AD" w:rsidRDefault="00E502C3" w:rsidP="00E502C3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 w:rsidRPr="006F68AD"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Diva Lamp</w:t>
                          </w:r>
                        </w:p>
                      </w:txbxContent>
                    </v:textbox>
                  </v:shape>
                </v:group>
                <v:group id="Group 193" o:spid="_x0000_s1057" style="position:absolute;left:677;top:56726;width:28613;height:29125" coordsize="28613,2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Picture 194" o:spid="_x0000_s1058" type="#_x0000_t75" style="position:absolute;left:857;width:27000;height:18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">
                    <v:imagedata r:id="rId11" o:title=""/>
                    <v:shadow on="t" type="perspective" color="black" opacity="26214f" offset="0,0" matrix="66847f,,,66847f"/>
                  </v:shape>
                  <v:shape id="_x0000_s1059" type="#_x0000_t202" style="position:absolute;top:19981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  <v:textbox style="mso-fit-shape-to-text:t">
                      <w:txbxContent>
                        <w:p w14:paraId="5A780B2B" w14:textId="77777777" w:rsidR="00E502C3" w:rsidRPr="006F68AD" w:rsidRDefault="00E502C3" w:rsidP="00E502C3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 w:rsidRPr="006F68AD"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Diva Lam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03168F06" w14:textId="35876668" w:rsidR="00E502C3" w:rsidRDefault="00967B11"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6707F32" wp14:editId="6F5CA9A7">
                <wp:simplePos x="0" y="0"/>
                <wp:positionH relativeFrom="column">
                  <wp:posOffset>2790825</wp:posOffset>
                </wp:positionH>
                <wp:positionV relativeFrom="paragraph">
                  <wp:posOffset>4047490</wp:posOffset>
                </wp:positionV>
                <wp:extent cx="3082713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7EB8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07F32" id="Text Box 14" o:spid="_x0000_s1060" type="#_x0000_t202" style="position:absolute;margin-left:219.75pt;margin-top:318.7pt;width:242.75pt;height:22.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" filled="f" stroked="f">
                <v:textbox>
                  <w:txbxContent>
                    <w:p w14:paraId="7CCF7EB8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89E43F5" wp14:editId="50E56B7F">
                <wp:simplePos x="0" y="0"/>
                <wp:positionH relativeFrom="column">
                  <wp:posOffset>2781300</wp:posOffset>
                </wp:positionH>
                <wp:positionV relativeFrom="paragraph">
                  <wp:posOffset>9019540</wp:posOffset>
                </wp:positionV>
                <wp:extent cx="3082713" cy="2857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4FD3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E43F5" id="Text Box 17" o:spid="_x0000_s1061" type="#_x0000_t202" style="position:absolute;margin-left:219pt;margin-top:710.2pt;width:242.75pt;height:22.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" filled="f" stroked="f">
                <v:textbox>
                  <w:txbxContent>
                    <w:p w14:paraId="72114FD3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580B546F" w14:textId="32D4E8CB" w:rsidR="00E502C3" w:rsidRDefault="00E502C3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7C04A884" wp14:editId="0C59BC7C">
                <wp:simplePos x="0" y="0"/>
                <wp:positionH relativeFrom="column">
                  <wp:posOffset>-254000</wp:posOffset>
                </wp:positionH>
                <wp:positionV relativeFrom="paragraph">
                  <wp:posOffset>-195636</wp:posOffset>
                </wp:positionV>
                <wp:extent cx="6205855" cy="9736455"/>
                <wp:effectExtent l="19050" t="19050" r="23495" b="17145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2" name="Group 64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: Rounded Corners 64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" name="Group 64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7" name="Group 64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95" name="Group 995"/>
                        <wpg:cNvGrpSpPr/>
                        <wpg:grpSpPr>
                          <a:xfrm>
                            <a:off x="101600" y="643466"/>
                            <a:ext cx="2861310" cy="3505200"/>
                            <a:chOff x="0" y="0"/>
                            <a:chExt cx="2861310" cy="3505200"/>
                          </a:xfrm>
                        </wpg:grpSpPr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90800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99F9C" w14:textId="3F83F648" w:rsidR="00E502C3" w:rsidRPr="006F68AD" w:rsidRDefault="00E502C3" w:rsidP="00E502C3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Rango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994" name="Picture 9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733" y="0"/>
                              <a:ext cx="2759710" cy="27692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996" name="Group 996"/>
                        <wpg:cNvGrpSpPr/>
                        <wpg:grpSpPr>
                          <a:xfrm>
                            <a:off x="67733" y="5604933"/>
                            <a:ext cx="2861310" cy="3505200"/>
                            <a:chOff x="0" y="0"/>
                            <a:chExt cx="2861310" cy="3505200"/>
                          </a:xfrm>
                        </wpg:grpSpPr>
                        <wps:wsp>
                          <wps:cNvPr id="9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90800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B6B88" w14:textId="77777777" w:rsidR="00E502C3" w:rsidRPr="006F68AD" w:rsidRDefault="00E502C3" w:rsidP="00E502C3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Rango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998" name="Picture 9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733" y="0"/>
                              <a:ext cx="2759710" cy="27692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04A884" id="Group 1005" o:spid="_x0000_s1062" style="position:absolute;margin-left:-20pt;margin-top:-15.4pt;width:488.65pt;height:766.65pt;z-index:252371968" coordsize="62058,97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">
                <v:roundrect id="Rectangle: Rounded Corners 641" o:spid="_x0000_s106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" fillcolor="#fff2cc [663]" strokecolor="#ffc000" strokeweight="3pt">
                  <v:stroke joinstyle="miter"/>
                </v:roundrect>
                <v:group id="Group 642" o:spid="_x0000_s1064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6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" fillcolor="white [3212]" strokecolor="#ffc000" strokeweight="3pt">
                    <v:stroke joinstyle="miter"/>
                  </v:roundrect>
                  <v:roundrect id="Rectangle: Rounded Corners 644" o:spid="_x0000_s106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" strokecolor="#ffc000" strokeweight="3pt">
                    <v:fill r:id="rId10" o:title="" recolor="t" rotate="t" type="tile"/>
                    <v:stroke joinstyle="miter"/>
                  </v:roundrect>
                </v:group>
                <v:group id="Group 645" o:spid="_x0000_s1067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6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" fillcolor="#fff2cc [663]" strokecolor="#ffc000" strokeweight="3pt">
                    <v:stroke joinstyle="miter"/>
                  </v:roundrect>
                  <v:group id="Group 647" o:spid="_x0000_s1069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roundrect id="Rectangle: Rounded Corners 648" o:spid="_x0000_s107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" fillcolor="white [3212]" strokecolor="#ffc000" strokeweight="3pt">
                      <v:stroke joinstyle="miter"/>
                    </v:roundrect>
                    <v:roundrect id="Rectangle: Rounded Corners 649" o:spid="_x0000_s1071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" strokecolor="#ffc000" strokeweight="3pt">
                      <v:fill r:id="rId10" o:title="" recolor="t" rotate="t" type="tile"/>
                      <v:stroke joinstyle="miter"/>
                    </v:roundrect>
                  </v:group>
                </v:group>
                <v:group id="Group 995" o:spid="_x0000_s1072" style="position:absolute;left:1016;top:6434;width:28613;height:35052" coordsize="28613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shape id="_x0000_s1073" type="#_x0000_t202" style="position:absolute;top:25908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tt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" filled="f" stroked="f">
                    <v:textbox style="mso-fit-shape-to-text:t">
                      <w:txbxContent>
                        <w:p w14:paraId="64799F9C" w14:textId="3F83F648" w:rsidR="00E502C3" w:rsidRPr="006F68AD" w:rsidRDefault="00E502C3" w:rsidP="00E502C3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Rangoli</w:t>
                          </w:r>
                        </w:p>
                      </w:txbxContent>
                    </v:textbox>
                  </v:shape>
                  <v:shape id="Picture 994" o:spid="_x0000_s1074" type="#_x0000_t75" style="position:absolute;left:677;width:27597;height:27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">
                    <v:imagedata r:id="rId13" o:title=""/>
                    <v:shadow on="t" type="perspective" color="black" opacity="26214f" offset="0,0" matrix="66847f,,,66847f"/>
                  </v:shape>
                </v:group>
                <v:group id="Group 996" o:spid="_x0000_s1075" style="position:absolute;left:677;top:56049;width:28613;height:35052" coordsize="28613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shape id="_x0000_s1076" type="#_x0000_t202" style="position:absolute;top:25908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" filled="f" stroked="f">
                    <v:textbox style="mso-fit-shape-to-text:t">
                      <w:txbxContent>
                        <w:p w14:paraId="4B7B6B88" w14:textId="77777777" w:rsidR="00E502C3" w:rsidRPr="006F68AD" w:rsidRDefault="00E502C3" w:rsidP="00E502C3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Rangoli</w:t>
                          </w:r>
                        </w:p>
                      </w:txbxContent>
                    </v:textbox>
                  </v:shape>
                  <v:shape id="Picture 998" o:spid="_x0000_s1077" type="#_x0000_t75" style="position:absolute;left:677;width:27597;height:27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">
                    <v:imagedata r:id="rId13" o:title="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</w:p>
    <w:p w14:paraId="07FF33FA" w14:textId="4C023583" w:rsidR="00E502C3" w:rsidRDefault="00967B11"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BCBC1AD" wp14:editId="69A09040">
                <wp:simplePos x="0" y="0"/>
                <wp:positionH relativeFrom="column">
                  <wp:posOffset>2857500</wp:posOffset>
                </wp:positionH>
                <wp:positionV relativeFrom="paragraph">
                  <wp:posOffset>9029065</wp:posOffset>
                </wp:positionV>
                <wp:extent cx="3082713" cy="2857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2623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BC1AD" id="Text Box 26" o:spid="_x0000_s1078" type="#_x0000_t202" style="position:absolute;margin-left:225pt;margin-top:710.95pt;width:242.75pt;height:22.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" filled="f" stroked="f">
                <v:textbox>
                  <w:txbxContent>
                    <w:p w14:paraId="4EFD2623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2314EE2" wp14:editId="4FCAD1B9">
                <wp:simplePos x="0" y="0"/>
                <wp:positionH relativeFrom="column">
                  <wp:posOffset>2838450</wp:posOffset>
                </wp:positionH>
                <wp:positionV relativeFrom="paragraph">
                  <wp:posOffset>4047490</wp:posOffset>
                </wp:positionV>
                <wp:extent cx="3082713" cy="2857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7FC3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14EE2" id="Text Box 20" o:spid="_x0000_s1079" type="#_x0000_t202" style="position:absolute;margin-left:223.5pt;margin-top:318.7pt;width:242.75pt;height:22.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" filled="f" stroked="f">
                <v:textbox>
                  <w:txbxContent>
                    <w:p w14:paraId="5A8F7FC3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383E4468" w14:textId="282D60EA" w:rsidR="00E502C3" w:rsidRDefault="00E502C3" w:rsidP="006F68AD">
      <w:pPr>
        <w:tabs>
          <w:tab w:val="left" w:pos="2853"/>
          <w:tab w:val="center" w:pos="4513"/>
        </w:tabs>
      </w:pPr>
      <w:r w:rsidRPr="00E502C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6DB0B510" wp14:editId="32DC8451">
                <wp:simplePos x="0" y="0"/>
                <wp:positionH relativeFrom="column">
                  <wp:posOffset>-220345</wp:posOffset>
                </wp:positionH>
                <wp:positionV relativeFrom="paragraph">
                  <wp:posOffset>5443855</wp:posOffset>
                </wp:positionV>
                <wp:extent cx="2861310" cy="3505200"/>
                <wp:effectExtent l="19050" t="114300" r="53340" b="7620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310" cy="3505200"/>
                          <a:chOff x="0" y="0"/>
                          <a:chExt cx="2861310" cy="350520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90800"/>
                            <a:ext cx="2861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A872C" w14:textId="77777777" w:rsidR="00E502C3" w:rsidRPr="006F68AD" w:rsidRDefault="00E502C3" w:rsidP="00E502C3">
                              <w:pPr>
                                <w:jc w:val="center"/>
                                <w:rPr>
                                  <w:rFonts w:ascii="Merienda" w:hAnsi="Merienda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Merienda" w:hAnsi="Merienda"/>
                                  <w:sz w:val="72"/>
                                  <w:szCs w:val="72"/>
                                </w:rPr>
                                <w:t>Rango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4" name="Picture 100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733" y="0"/>
                            <a:ext cx="2759710" cy="2769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B0B510" id="Group 1002" o:spid="_x0000_s1080" style="position:absolute;margin-left:-17.35pt;margin-top:428.65pt;width:225.3pt;height:276pt;z-index:252375040" coordsize="28613,3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">
                <v:shape id="_x0000_s1081" type="#_x0000_t202" style="position:absolute;top:25908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viwQAAAN0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mAX8f5NP0Ks/AAAA//8DAFBLAQItABQABgAIAAAAIQDb4fbL7gAAAIUBAAATAAAAAAAAAAAAAAAA&#10;AAAAAABbQ29udGVudF9UeXBlc10ueG1sUEsBAi0AFAAGAAgAAAAhAFr0LFu/AAAAFQEAAAsAAAAA&#10;AAAAAAAAAAAAHwEAAF9yZWxzLy5yZWxzUEsBAi0AFAAGAAgAAAAhANRG6+LBAAAA3QAAAA8AAAAA&#10;AAAAAAAAAAAABwIAAGRycy9kb3ducmV2LnhtbFBLBQYAAAAAAwADALcAAAD1AgAAAAA=&#10;" filled="f" stroked="f">
                  <v:textbox style="mso-fit-shape-to-text:t">
                    <w:txbxContent>
                      <w:p w14:paraId="188A872C" w14:textId="77777777" w:rsidR="00E502C3" w:rsidRPr="006F68AD" w:rsidRDefault="00E502C3" w:rsidP="00E502C3">
                        <w:pPr>
                          <w:jc w:val="center"/>
                          <w:rPr>
                            <w:rFonts w:ascii="Merienda" w:hAnsi="Merienda"/>
                            <w:sz w:val="72"/>
                            <w:szCs w:val="72"/>
                          </w:rPr>
                        </w:pPr>
                        <w:r>
                          <w:rPr>
                            <w:rFonts w:ascii="Merienda" w:hAnsi="Merienda"/>
                            <w:sz w:val="72"/>
                            <w:szCs w:val="72"/>
                          </w:rPr>
                          <w:t>Rangoli</w:t>
                        </w:r>
                      </w:p>
                    </w:txbxContent>
                  </v:textbox>
                </v:shape>
                <v:shape id="Picture 1004" o:spid="_x0000_s1082" type="#_x0000_t75" style="position:absolute;left:677;width:27597;height:27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">
                  <v:imagedata r:id="rId13" o:title=""/>
                </v:shape>
              </v:group>
            </w:pict>
          </mc:Fallback>
        </mc:AlternateContent>
      </w:r>
      <w:r w:rsidRPr="00E502C3">
        <w:rPr>
          <w:noProof/>
        </w:rPr>
        <mc:AlternateContent>
          <mc:Choice Requires="wpg">
            <w:drawing>
              <wp:anchor distT="0" distB="0" distL="114300" distR="114300" simplePos="0" relativeHeight="252374016" behindDoc="0" locked="0" layoutInCell="1" allowOverlap="1" wp14:anchorId="13F9444A" wp14:editId="50CCF6A9">
                <wp:simplePos x="0" y="0"/>
                <wp:positionH relativeFrom="column">
                  <wp:posOffset>-186690</wp:posOffset>
                </wp:positionH>
                <wp:positionV relativeFrom="paragraph">
                  <wp:posOffset>490009</wp:posOffset>
                </wp:positionV>
                <wp:extent cx="2861310" cy="3505200"/>
                <wp:effectExtent l="19050" t="114300" r="53340" b="7620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310" cy="3505200"/>
                          <a:chOff x="0" y="0"/>
                          <a:chExt cx="2861310" cy="350520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90800"/>
                            <a:ext cx="2861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A08A6" w14:textId="77777777" w:rsidR="00E502C3" w:rsidRPr="006F68AD" w:rsidRDefault="00E502C3" w:rsidP="00E502C3">
                              <w:pPr>
                                <w:jc w:val="center"/>
                                <w:rPr>
                                  <w:rFonts w:ascii="Merienda" w:hAnsi="Merienda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Merienda" w:hAnsi="Merienda"/>
                                  <w:sz w:val="72"/>
                                  <w:szCs w:val="72"/>
                                </w:rPr>
                                <w:t>Rango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1" name="Picture 100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733" y="0"/>
                            <a:ext cx="2759710" cy="2769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F9444A" id="Group 999" o:spid="_x0000_s1083" style="position:absolute;margin-left:-14.7pt;margin-top:38.6pt;width:225.3pt;height:276pt;z-index:252374016" coordsize="28613,3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">
                <v:shape id="_x0000_s1084" type="#_x0000_t202" style="position:absolute;top:25908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WVwwAAAN0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/z6jY5gd78AAAD//wMAUEsBAi0AFAAGAAgAAAAhANvh9svuAAAAhQEAABMAAAAAAAAAAAAA&#10;AAAAAAAAAFtDb250ZW50X1R5cGVzXS54bWxQSwECLQAUAAYACAAAACEAWvQsW78AAAAVAQAACwAA&#10;AAAAAAAAAAAAAAAfAQAAX3JlbHMvLnJlbHNQSwECLQAUAAYACAAAACEAJJR1lcMAAADdAAAADwAA&#10;AAAAAAAAAAAAAAAHAgAAZHJzL2Rvd25yZXYueG1sUEsFBgAAAAADAAMAtwAAAPcCAAAAAA==&#10;" filled="f" stroked="f">
                  <v:textbox style="mso-fit-shape-to-text:t">
                    <w:txbxContent>
                      <w:p w14:paraId="05DA08A6" w14:textId="77777777" w:rsidR="00E502C3" w:rsidRPr="006F68AD" w:rsidRDefault="00E502C3" w:rsidP="00E502C3">
                        <w:pPr>
                          <w:jc w:val="center"/>
                          <w:rPr>
                            <w:rFonts w:ascii="Merienda" w:hAnsi="Merienda"/>
                            <w:sz w:val="72"/>
                            <w:szCs w:val="72"/>
                          </w:rPr>
                        </w:pPr>
                        <w:r>
                          <w:rPr>
                            <w:rFonts w:ascii="Merienda" w:hAnsi="Merienda"/>
                            <w:sz w:val="72"/>
                            <w:szCs w:val="72"/>
                          </w:rPr>
                          <w:t>Rangoli</w:t>
                        </w:r>
                      </w:p>
                    </w:txbxContent>
                  </v:textbox>
                </v:shape>
                <v:shape id="Picture 1001" o:spid="_x0000_s1085" type="#_x0000_t75" style="position:absolute;left:677;width:27597;height:27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">
                  <v:imagedata r:id="rId1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7B1EA1D1" wp14:editId="621F8610">
                <wp:simplePos x="0" y="0"/>
                <wp:positionH relativeFrom="column">
                  <wp:posOffset>-321733</wp:posOffset>
                </wp:positionH>
                <wp:positionV relativeFrom="paragraph">
                  <wp:posOffset>-197062</wp:posOffset>
                </wp:positionV>
                <wp:extent cx="6205855" cy="9736455"/>
                <wp:effectExtent l="19050" t="19050" r="23495" b="1714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8" name="Group 65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Rectangle: Rounded Corners 66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1" name="Group 66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662" name="Rectangle: Rounded Corners 66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5" name="Group 665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66" name="Rectangle: Rounded Corners 66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Rectangle: Rounded Corners 66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78F3B4" id="Group 656" o:spid="_x0000_s1026" style="position:absolute;margin-left:-25.35pt;margin-top:-15.5pt;width:488.65pt;height:766.65pt;z-index:25236684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">
                <v:roundrect id="Rectangle: Rounded Corners 65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" fillcolor="#fff2cc [663]" strokecolor="#ffc000" strokeweight="3pt">
                  <v:stroke joinstyle="miter"/>
                </v:roundrect>
                <v:group id="Group 658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" fillcolor="white [3212]" strokecolor="#ffc000" strokeweight="3pt">
                    <v:stroke joinstyle="miter"/>
                  </v:roundrect>
                  <v:roundrect id="Rectangle: Rounded Corners 66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" strokecolor="#ffc000" strokeweight="3pt">
                    <v:fill r:id="rId10" o:title="" recolor="t" rotate="t" type="tile"/>
                    <v:stroke joinstyle="miter"/>
                  </v:roundrect>
                </v:group>
                <v:group id="Group 661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roundrect id="Rectangle: Rounded Corners 662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" fillcolor="#fff2cc [663]" strokecolor="#ffc000" strokeweight="3pt">
                    <v:stroke joinstyle="miter"/>
                  </v:roundrect>
                  <v:group id="Group 665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<v:roundrect id="Rectangle: Rounded Corners 666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" fillcolor="white [3212]" strokecolor="#ffc000" strokeweight="3pt">
                      <v:stroke joinstyle="miter"/>
                    </v:roundrect>
                    <v:roundrect id="Rectangle: Rounded Corners 667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" strokecolor="#ffc000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t xml:space="preserve"> </w:t>
      </w:r>
    </w:p>
    <w:p w14:paraId="1469AB88" w14:textId="35141E96" w:rsidR="00E502C3" w:rsidRDefault="00967B11"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FE62A25" wp14:editId="6E66F764">
                <wp:simplePos x="0" y="0"/>
                <wp:positionH relativeFrom="column">
                  <wp:posOffset>2809875</wp:posOffset>
                </wp:positionH>
                <wp:positionV relativeFrom="paragraph">
                  <wp:posOffset>9029065</wp:posOffset>
                </wp:positionV>
                <wp:extent cx="3082713" cy="285750"/>
                <wp:effectExtent l="0" t="0" r="0" b="0"/>
                <wp:wrapNone/>
                <wp:docPr id="96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F858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62A25" id="Text Box 962" o:spid="_x0000_s1086" type="#_x0000_t202" style="position:absolute;margin-left:221.25pt;margin-top:710.95pt;width:242.75pt;height:22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" filled="f" stroked="f">
                <v:textbox>
                  <w:txbxContent>
                    <w:p w14:paraId="2D8FF858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689FEF3" wp14:editId="7F2DA086">
                <wp:simplePos x="0" y="0"/>
                <wp:positionH relativeFrom="column">
                  <wp:posOffset>2771775</wp:posOffset>
                </wp:positionH>
                <wp:positionV relativeFrom="paragraph">
                  <wp:posOffset>4047490</wp:posOffset>
                </wp:positionV>
                <wp:extent cx="3082713" cy="28575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3F34C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9FEF3" id="Text Box 29" o:spid="_x0000_s1087" type="#_x0000_t202" style="position:absolute;margin-left:218.25pt;margin-top:318.7pt;width:242.75pt;height:22.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" filled="f" stroked="f">
                <v:textbox>
                  <w:txbxContent>
                    <w:p w14:paraId="0043F34C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5124CD98" w14:textId="18AFA6DB" w:rsidR="00E502C3" w:rsidRDefault="003146C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03368534" wp14:editId="147435C9">
                <wp:simplePos x="0" y="0"/>
                <wp:positionH relativeFrom="column">
                  <wp:posOffset>-287655</wp:posOffset>
                </wp:positionH>
                <wp:positionV relativeFrom="paragraph">
                  <wp:posOffset>-189921</wp:posOffset>
                </wp:positionV>
                <wp:extent cx="6205855" cy="9736455"/>
                <wp:effectExtent l="19050" t="19050" r="23495" b="17145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1006" name="Group 1006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1007" name="Rectangle: Rounded Corners 100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08" name="Group 1008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09" name="Rectangle: Rounded Corners 1009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0" name="Rectangle: Rounded Corners 101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1" name="Group 1011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1012" name="Rectangle: Rounded Corners 101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13" name="Group 1013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1014" name="Rectangle: Rounded Corners 1014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5" name="Rectangle: Rounded Corners 1015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3234266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50461" w14:textId="77777777" w:rsidR="00E502C3" w:rsidRPr="006F68AD" w:rsidRDefault="00E502C3" w:rsidP="00E502C3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Rango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33" y="8195733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D5BE7" w14:textId="77777777" w:rsidR="00E502C3" w:rsidRPr="006F68AD" w:rsidRDefault="00E502C3" w:rsidP="00E502C3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Rango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38" name="Picture 103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541866"/>
                            <a:ext cx="2760980" cy="2756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39" name="Picture 103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267" y="5503333"/>
                            <a:ext cx="2760980" cy="2756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368534" id="Group 1040" o:spid="_x0000_s1088" style="position:absolute;margin-left:-22.65pt;margin-top:-14.95pt;width:488.65pt;height:766.65pt;z-index:252383232" coordsize="62058,97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">
                <v:group id="Group 1006" o:spid="_x0000_s1089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roundrect id="Rectangle: Rounded Corners 1007" o:spid="_x0000_s109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" fillcolor="#fff2cc [663]" strokecolor="#ffc000" strokeweight="3pt">
                    <v:stroke joinstyle="miter"/>
                  </v:roundrect>
                  <v:group id="Group 1008" o:spid="_x0000_s1091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  <v:roundrect id="Rectangle: Rounded Corners 1009" o:spid="_x0000_s109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" fillcolor="white [3212]" strokecolor="#ffc000" strokeweight="3pt">
                      <v:stroke joinstyle="miter"/>
                    </v:roundrect>
                    <v:roundrect id="Rectangle: Rounded Corners 1010" o:spid="_x0000_s109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" strokecolor="#ffc000" strokeweight="3pt">
                      <v:fill r:id="rId10" o:title="" recolor="t" rotate="t" type="tile"/>
                      <v:stroke joinstyle="miter"/>
                    </v:roundrect>
                  </v:group>
                  <v:group id="Group 1011" o:spid="_x0000_s1094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  <v:roundrect id="Rectangle: Rounded Corners 1012" o:spid="_x0000_s109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" fillcolor="#fff2cc [663]" strokecolor="#ffc000" strokeweight="3pt">
                      <v:stroke joinstyle="miter"/>
                    </v:roundrect>
                    <v:group id="Group 1013" o:spid="_x0000_s1096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  <v:roundrect id="Rectangle: Rounded Corners 1014" o:spid="_x0000_s109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" fillcolor="white [3212]" strokecolor="#ffc000" strokeweight="3pt">
                        <v:stroke joinstyle="miter"/>
                      </v:roundrect>
                      <v:roundrect id="Rectangle: Rounded Corners 1015" o:spid="_x0000_s109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" strokecolor="#ffc000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  <v:shape id="_x0000_s1099" type="#_x0000_t202" style="position:absolute;left:1016;top:32342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" filled="f" stroked="f">
                    <v:textbox style="mso-fit-shape-to-text:t">
                      <w:txbxContent>
                        <w:p w14:paraId="4A150461" w14:textId="77777777" w:rsidR="00E502C3" w:rsidRPr="006F68AD" w:rsidRDefault="00E502C3" w:rsidP="00E502C3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Rangoli</w:t>
                          </w:r>
                        </w:p>
                      </w:txbxContent>
                    </v:textbox>
                  </v:shape>
                  <v:shape id="_x0000_s1100" type="#_x0000_t202" style="position:absolute;left:677;top:81957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" filled="f" stroked="f">
                    <v:textbox style="mso-fit-shape-to-text:t">
                      <w:txbxContent>
                        <w:p w14:paraId="308D5BE7" w14:textId="77777777" w:rsidR="00E502C3" w:rsidRPr="006F68AD" w:rsidRDefault="00E502C3" w:rsidP="00E502C3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Rangoli</w:t>
                          </w:r>
                        </w:p>
                      </w:txbxContent>
                    </v:textbox>
                  </v:shape>
                </v:group>
                <v:shape id="Picture 1038" o:spid="_x0000_s1101" type="#_x0000_t75" style="position:absolute;left:1524;top:5418;width:27609;height:27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">
                  <v:imagedata r:id="rId15" o:title=""/>
                  <v:shadow on="t" type="perspective" color="black" opacity="26214f" offset="0,0" matrix="66847f,,,66847f"/>
                </v:shape>
                <v:shape id="Picture 1039" o:spid="_x0000_s1102" type="#_x0000_t75" style="position:absolute;left:1862;top:55033;width:27610;height:27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1021C1F" w14:textId="3FC1B465" w:rsidR="00E502C3" w:rsidRDefault="00967B11"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53255E5" wp14:editId="4940124C">
                <wp:simplePos x="0" y="0"/>
                <wp:positionH relativeFrom="column">
                  <wp:posOffset>2828925</wp:posOffset>
                </wp:positionH>
                <wp:positionV relativeFrom="paragraph">
                  <wp:posOffset>9038590</wp:posOffset>
                </wp:positionV>
                <wp:extent cx="3082713" cy="285750"/>
                <wp:effectExtent l="0" t="0" r="0" b="0"/>
                <wp:wrapNone/>
                <wp:docPr id="968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F8754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255E5" id="Text Box 968" o:spid="_x0000_s1103" type="#_x0000_t202" style="position:absolute;margin-left:222.75pt;margin-top:711.7pt;width:242.75pt;height:22.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" filled="f" stroked="f">
                <v:textbox>
                  <w:txbxContent>
                    <w:p w14:paraId="5F2F8754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54F25EF9" wp14:editId="3A0AC2E1">
                <wp:simplePos x="0" y="0"/>
                <wp:positionH relativeFrom="column">
                  <wp:posOffset>2838450</wp:posOffset>
                </wp:positionH>
                <wp:positionV relativeFrom="paragraph">
                  <wp:posOffset>4057015</wp:posOffset>
                </wp:positionV>
                <wp:extent cx="3082713" cy="285750"/>
                <wp:effectExtent l="0" t="0" r="0" b="0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272B3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25EF9" id="Text Box 965" o:spid="_x0000_s1104" type="#_x0000_t202" style="position:absolute;margin-left:223.5pt;margin-top:319.45pt;width:242.75pt;height:22.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" filled="f" stroked="f">
                <v:textbox>
                  <w:txbxContent>
                    <w:p w14:paraId="676272B3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7E3618B6" w14:textId="1A191A53" w:rsidR="00E502C3" w:rsidRDefault="003146C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1F5C9A8A" wp14:editId="49E30056">
                <wp:simplePos x="0" y="0"/>
                <wp:positionH relativeFrom="column">
                  <wp:posOffset>-298506</wp:posOffset>
                </wp:positionH>
                <wp:positionV relativeFrom="paragraph">
                  <wp:posOffset>-194945</wp:posOffset>
                </wp:positionV>
                <wp:extent cx="6205855" cy="9736455"/>
                <wp:effectExtent l="19050" t="19050" r="23495" b="17145"/>
                <wp:wrapNone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1042" name="Group 1042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1043" name="Rectangle: Rounded Corners 104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4" name="Group 1044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45" name="Rectangle: Rounded Corners 104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6" name="Rectangle: Rounded Corners 104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7" name="Group 1047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1048" name="Rectangle: Rounded Corners 104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49" name="Group 1049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1050" name="Rectangle: Rounded Corners 1050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1" name="Rectangle: Rounded Corners 1051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3234266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3E61B9" w14:textId="77777777" w:rsidR="003146CD" w:rsidRPr="006F68AD" w:rsidRDefault="003146CD" w:rsidP="003146CD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Rango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33" y="8195733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F61C63" w14:textId="77777777" w:rsidR="003146CD" w:rsidRPr="006F68AD" w:rsidRDefault="003146CD" w:rsidP="003146CD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Rango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4" name="Picture 105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541866"/>
                            <a:ext cx="2760980" cy="2756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55" name="Picture 105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267" y="5503333"/>
                            <a:ext cx="2760980" cy="2756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5C9A8A" id="Group 1041" o:spid="_x0000_s1105" style="position:absolute;margin-left:-23.5pt;margin-top:-15.35pt;width:488.65pt;height:766.65pt;z-index:252385280" coordsize="62058,97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">
                <v:group id="Group 1042" o:spid="_x0000_s1106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roundrect id="Rectangle: Rounded Corners 1043" o:spid="_x0000_s110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" fillcolor="#fff2cc [663]" strokecolor="#ffc000" strokeweight="3pt">
                    <v:stroke joinstyle="miter"/>
                  </v:roundrect>
                  <v:group id="Group 1044" o:spid="_x0000_s110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  <v:roundrect id="Rectangle: Rounded Corners 1045" o:spid="_x0000_s110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" fillcolor="white [3212]" strokecolor="#ffc000" strokeweight="3pt">
                      <v:stroke joinstyle="miter"/>
                    </v:roundrect>
                    <v:roundrect id="Rectangle: Rounded Corners 1046" o:spid="_x0000_s111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" strokecolor="#ffc000" strokeweight="3pt">
                      <v:fill r:id="rId10" o:title="" recolor="t" rotate="t" type="tile"/>
                      <v:stroke joinstyle="miter"/>
                    </v:roundrect>
                  </v:group>
                  <v:group id="Group 1047" o:spid="_x0000_s111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  <v:roundrect id="Rectangle: Rounded Corners 1048" o:spid="_x0000_s111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" fillcolor="#fff2cc [663]" strokecolor="#ffc000" strokeweight="3pt">
                      <v:stroke joinstyle="miter"/>
                    </v:roundrect>
                    <v:group id="Group 1049" o:spid="_x0000_s111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  <v:roundrect id="Rectangle: Rounded Corners 1050" o:spid="_x0000_s111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" fillcolor="white [3212]" strokecolor="#ffc000" strokeweight="3pt">
                        <v:stroke joinstyle="miter"/>
                      </v:roundrect>
                      <v:roundrect id="Rectangle: Rounded Corners 1051" o:spid="_x0000_s111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" strokecolor="#ffc000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  <v:shape id="_x0000_s1116" type="#_x0000_t202" style="position:absolute;left:1016;top:32342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" filled="f" stroked="f">
                    <v:textbox style="mso-fit-shape-to-text:t">
                      <w:txbxContent>
                        <w:p w14:paraId="453E61B9" w14:textId="77777777" w:rsidR="003146CD" w:rsidRPr="006F68AD" w:rsidRDefault="003146CD" w:rsidP="003146CD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Rangoli</w:t>
                          </w:r>
                        </w:p>
                      </w:txbxContent>
                    </v:textbox>
                  </v:shape>
                  <v:shape id="_x0000_s1117" type="#_x0000_t202" style="position:absolute;left:677;top:81957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" filled="f" stroked="f">
                    <v:textbox style="mso-fit-shape-to-text:t">
                      <w:txbxContent>
                        <w:p w14:paraId="47F61C63" w14:textId="77777777" w:rsidR="003146CD" w:rsidRPr="006F68AD" w:rsidRDefault="003146CD" w:rsidP="003146CD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Rangoli</w:t>
                          </w:r>
                        </w:p>
                      </w:txbxContent>
                    </v:textbox>
                  </v:shape>
                </v:group>
                <v:shape id="Picture 1054" o:spid="_x0000_s1118" type="#_x0000_t75" style="position:absolute;left:1524;top:5418;width:27609;height:27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shape id="Picture 1055" o:spid="_x0000_s1119" type="#_x0000_t75" style="position:absolute;left:1862;top:55033;width:27610;height:27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8780A0B" w14:textId="2E4563A3" w:rsidR="00E502C3" w:rsidRDefault="00967B11"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70C2208" wp14:editId="2490D1D7">
                <wp:simplePos x="0" y="0"/>
                <wp:positionH relativeFrom="column">
                  <wp:posOffset>2819400</wp:posOffset>
                </wp:positionH>
                <wp:positionV relativeFrom="paragraph">
                  <wp:posOffset>9029065</wp:posOffset>
                </wp:positionV>
                <wp:extent cx="3082713" cy="285750"/>
                <wp:effectExtent l="0" t="0" r="0" b="0"/>
                <wp:wrapNone/>
                <wp:docPr id="974" name="Text Box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4076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C2208" id="Text Box 974" o:spid="_x0000_s1120" type="#_x0000_t202" style="position:absolute;margin-left:222pt;margin-top:710.95pt;width:242.75pt;height:22.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" filled="f" stroked="f">
                <v:textbox>
                  <w:txbxContent>
                    <w:p w14:paraId="222C4076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9C13CA2" wp14:editId="62CEDC7A">
                <wp:simplePos x="0" y="0"/>
                <wp:positionH relativeFrom="column">
                  <wp:posOffset>2819400</wp:posOffset>
                </wp:positionH>
                <wp:positionV relativeFrom="paragraph">
                  <wp:posOffset>4047490</wp:posOffset>
                </wp:positionV>
                <wp:extent cx="3082713" cy="285750"/>
                <wp:effectExtent l="0" t="0" r="0" b="0"/>
                <wp:wrapNone/>
                <wp:docPr id="971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90D7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13CA2" id="Text Box 971" o:spid="_x0000_s1121" type="#_x0000_t202" style="position:absolute;margin-left:222pt;margin-top:318.7pt;width:242.75pt;height:22.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" filled="f" stroked="f">
                <v:textbox>
                  <w:txbxContent>
                    <w:p w14:paraId="571D90D7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28C1BD4A" w14:textId="3379DBF7" w:rsidR="00E502C3" w:rsidRDefault="003146C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0ACF1128" wp14:editId="34ED1714">
                <wp:simplePos x="0" y="0"/>
                <wp:positionH relativeFrom="column">
                  <wp:posOffset>-287655</wp:posOffset>
                </wp:positionH>
                <wp:positionV relativeFrom="paragraph">
                  <wp:posOffset>-198811</wp:posOffset>
                </wp:positionV>
                <wp:extent cx="6205855" cy="9736455"/>
                <wp:effectExtent l="19050" t="19050" r="23495" b="17145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1022" name="Group 1022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1023" name="Rectangle: Rounded Corners 102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4" name="Group 1024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25" name="Rectangle: Rounded Corners 102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6" name="Rectangle: Rounded Corners 102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27" name="Group 1027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1028" name="Rectangle: Rounded Corners 102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29" name="Group 1029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1030" name="Rectangle: Rounded Corners 1030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Rectangle: Rounded Corners 1031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3488266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BE0B4" w14:textId="34044C91" w:rsidR="00E502C3" w:rsidRPr="006F68AD" w:rsidRDefault="003146CD" w:rsidP="00E502C3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Mehn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33" y="8398933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8AAA5B" w14:textId="0F7E5EDC" w:rsidR="00E502C3" w:rsidRPr="006F68AD" w:rsidRDefault="003146CD" w:rsidP="00E502C3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Mehn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6" name="Picture 105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9734" y="440267"/>
                            <a:ext cx="1692910" cy="3048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57" name="Picture 105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5067" y="5350933"/>
                            <a:ext cx="1692910" cy="3048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CF1128" id="Group 1058" o:spid="_x0000_s1122" style="position:absolute;margin-left:-22.65pt;margin-top:-15.65pt;width:488.65pt;height:766.65pt;z-index:252389376" coordsize="62058,97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">
                <v:group id="Group 1022" o:spid="_x0000_s1123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roundrect id="Rectangle: Rounded Corners 1023" o:spid="_x0000_s112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" fillcolor="#fff2cc [663]" strokecolor="#ffc000" strokeweight="3pt">
                    <v:stroke joinstyle="miter"/>
                  </v:roundrect>
                  <v:group id="Group 1024" o:spid="_x0000_s1125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<v:roundrect id="Rectangle: Rounded Corners 1025" o:spid="_x0000_s112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" fillcolor="white [3212]" strokecolor="#ffc000" strokeweight="3pt">
                      <v:stroke joinstyle="miter"/>
                    </v:roundrect>
                    <v:roundrect id="Rectangle: Rounded Corners 1026" o:spid="_x0000_s1127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" strokecolor="#ffc000" strokeweight="3pt">
                      <v:fill r:id="rId10" o:title="" recolor="t" rotate="t" type="tile"/>
                      <v:stroke joinstyle="miter"/>
                    </v:roundrect>
                  </v:group>
                  <v:group id="Group 1027" o:spid="_x0000_s1128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<v:roundrect id="Rectangle: Rounded Corners 1028" o:spid="_x0000_s11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" fillcolor="#fff2cc [663]" strokecolor="#ffc000" strokeweight="3pt">
                      <v:stroke joinstyle="miter"/>
                    </v:roundrect>
                    <v:group id="Group 1029" o:spid="_x0000_s1130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<v:roundrect id="Rectangle: Rounded Corners 1030" o:spid="_x0000_s113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" fillcolor="white [3212]" strokecolor="#ffc000" strokeweight="3pt">
                        <v:stroke joinstyle="miter"/>
                      </v:roundrect>
                      <v:roundrect id="Rectangle: Rounded Corners 1031" o:spid="_x0000_s1132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" strokecolor="#ffc000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  <v:shape id="_x0000_s1133" type="#_x0000_t202" style="position:absolute;left:1016;top:34882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" filled="f" stroked="f">
                    <v:textbox style="mso-fit-shape-to-text:t">
                      <w:txbxContent>
                        <w:p w14:paraId="2E4BE0B4" w14:textId="34044C91" w:rsidR="00E502C3" w:rsidRPr="006F68AD" w:rsidRDefault="003146CD" w:rsidP="00E502C3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Mehndi</w:t>
                          </w:r>
                        </w:p>
                      </w:txbxContent>
                    </v:textbox>
                  </v:shape>
                  <v:shape id="_x0000_s1134" type="#_x0000_t202" style="position:absolute;left:677;top:83989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LH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ApdgsfBAAAA3QAAAA8AAAAA&#10;AAAAAAAAAAAABwIAAGRycy9kb3ducmV2LnhtbFBLBQYAAAAAAwADALcAAAD1AgAAAAA=&#10;" filled="f" stroked="f">
                    <v:textbox style="mso-fit-shape-to-text:t">
                      <w:txbxContent>
                        <w:p w14:paraId="5D8AAA5B" w14:textId="0F7E5EDC" w:rsidR="00E502C3" w:rsidRPr="006F68AD" w:rsidRDefault="003146CD" w:rsidP="00E502C3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Mehndi</w:t>
                          </w:r>
                        </w:p>
                      </w:txbxContent>
                    </v:textbox>
                  </v:shape>
                </v:group>
                <v:shape id="Picture 1056" o:spid="_x0000_s1135" type="#_x0000_t75" style="position:absolute;left:8297;top:4402;width:16929;height:3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">
                  <v:imagedata r:id="rId17" o:title=""/>
                  <v:shadow on="t" type="perspective" color="black" opacity="26214f" offset="0,0" matrix="66847f,,,66847f"/>
                </v:shape>
                <v:shape id="Picture 1057" o:spid="_x0000_s1136" type="#_x0000_t75" style="position:absolute;left:7450;top:53509;width:16929;height:30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14DFC2A" w14:textId="3AE8C574" w:rsidR="00E502C3" w:rsidRDefault="00967B11"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EEBC39E" wp14:editId="069B1D2E">
                <wp:simplePos x="0" y="0"/>
                <wp:positionH relativeFrom="column">
                  <wp:posOffset>2838450</wp:posOffset>
                </wp:positionH>
                <wp:positionV relativeFrom="paragraph">
                  <wp:posOffset>9029065</wp:posOffset>
                </wp:positionV>
                <wp:extent cx="3082713" cy="285750"/>
                <wp:effectExtent l="0" t="0" r="0" b="0"/>
                <wp:wrapNone/>
                <wp:docPr id="1021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E8BB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BC39E" id="Text Box 1021" o:spid="_x0000_s1137" type="#_x0000_t202" style="position:absolute;margin-left:223.5pt;margin-top:710.95pt;width:242.75pt;height:22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" filled="f" stroked="f">
                <v:textbox>
                  <w:txbxContent>
                    <w:p w14:paraId="2420E8BB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BA736AF" wp14:editId="07BB290F">
                <wp:simplePos x="0" y="0"/>
                <wp:positionH relativeFrom="column">
                  <wp:posOffset>2828925</wp:posOffset>
                </wp:positionH>
                <wp:positionV relativeFrom="paragraph">
                  <wp:posOffset>4047490</wp:posOffset>
                </wp:positionV>
                <wp:extent cx="3082713" cy="285750"/>
                <wp:effectExtent l="0" t="0" r="0" b="0"/>
                <wp:wrapNone/>
                <wp:docPr id="1016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CA46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736AF" id="Text Box 1016" o:spid="_x0000_s1138" type="#_x0000_t202" style="position:absolute;margin-left:222.75pt;margin-top:318.7pt;width:242.75pt;height:22.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" filled="f" stroked="f">
                <v:textbox>
                  <w:txbxContent>
                    <w:p w14:paraId="334BCA46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4C38A21C" w14:textId="257A1B4B" w:rsidR="003146CD" w:rsidRDefault="003146C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445D74CE" wp14:editId="3222D288">
                <wp:simplePos x="0" y="0"/>
                <wp:positionH relativeFrom="column">
                  <wp:posOffset>-304800</wp:posOffset>
                </wp:positionH>
                <wp:positionV relativeFrom="paragraph">
                  <wp:posOffset>-200184</wp:posOffset>
                </wp:positionV>
                <wp:extent cx="6205855" cy="9736455"/>
                <wp:effectExtent l="19050" t="19050" r="23495" b="17145"/>
                <wp:wrapNone/>
                <wp:docPr id="1059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1060" name="Group 1060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1061" name="Rectangle: Rounded Corners 10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2" name="Group 1062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63" name="Rectangle: Rounded Corners 106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4" name="Rectangle: Rounded Corners 1064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5" name="Group 1065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1066" name="Rectangle: Rounded Corners 106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67" name="Group 1067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1068" name="Rectangle: Rounded Corners 1068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9" name="Rectangle: Rounded Corners 1069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3488266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EF5072" w14:textId="77777777" w:rsidR="003146CD" w:rsidRPr="006F68AD" w:rsidRDefault="003146CD" w:rsidP="003146CD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Mehn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33" y="8398933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0C3CD2" w14:textId="77777777" w:rsidR="003146CD" w:rsidRPr="006F68AD" w:rsidRDefault="003146CD" w:rsidP="003146CD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Mehn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2" name="Picture 107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9734" y="440267"/>
                            <a:ext cx="1692910" cy="3048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3" name="Picture 107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5067" y="5350933"/>
                            <a:ext cx="1692910" cy="3048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5D74CE" id="Group 1059" o:spid="_x0000_s1139" style="position:absolute;margin-left:-24pt;margin-top:-15.75pt;width:488.65pt;height:766.65pt;z-index:252391424" coordsize="62058,97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">
                <v:group id="Group 1060" o:spid="_x0000_s1140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roundrect id="Rectangle: Rounded Corners 1061" o:spid="_x0000_s114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" fillcolor="#fff2cc [663]" strokecolor="#ffc000" strokeweight="3pt">
                    <v:stroke joinstyle="miter"/>
                  </v:roundrect>
                  <v:group id="Group 1062" o:spid="_x0000_s1142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  <v:roundrect id="Rectangle: Rounded Corners 1063" o:spid="_x0000_s114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" fillcolor="white [3212]" strokecolor="#ffc000" strokeweight="3pt">
                      <v:stroke joinstyle="miter"/>
                    </v:roundrect>
                    <v:roundrect id="Rectangle: Rounded Corners 1064" o:spid="_x0000_s114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" strokecolor="#ffc000" strokeweight="3pt">
                      <v:fill r:id="rId10" o:title="" recolor="t" rotate="t" type="tile"/>
                      <v:stroke joinstyle="miter"/>
                    </v:roundrect>
                  </v:group>
                  <v:group id="Group 1065" o:spid="_x0000_s1145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  <v:roundrect id="Rectangle: Rounded Corners 1066" o:spid="_x0000_s114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" fillcolor="#fff2cc [663]" strokecolor="#ffc000" strokeweight="3pt">
                      <v:stroke joinstyle="miter"/>
                    </v:roundrect>
                    <v:group id="Group 1067" o:spid="_x0000_s114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  <v:roundrect id="Rectangle: Rounded Corners 1068" o:spid="_x0000_s114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" fillcolor="white [3212]" strokecolor="#ffc000" strokeweight="3pt">
                        <v:stroke joinstyle="miter"/>
                      </v:roundrect>
                      <v:roundrect id="Rectangle: Rounded Corners 1069" o:spid="_x0000_s114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" strokecolor="#ffc000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  <v:shape id="_x0000_s1150" type="#_x0000_t202" style="position:absolute;left:1016;top:34882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" filled="f" stroked="f">
                    <v:textbox style="mso-fit-shape-to-text:t">
                      <w:txbxContent>
                        <w:p w14:paraId="71EF5072" w14:textId="77777777" w:rsidR="003146CD" w:rsidRPr="006F68AD" w:rsidRDefault="003146CD" w:rsidP="003146CD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Mehndi</w:t>
                          </w:r>
                        </w:p>
                      </w:txbxContent>
                    </v:textbox>
                  </v:shape>
                  <v:shape id="_x0000_s1151" type="#_x0000_t202" style="position:absolute;left:677;top:83989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" filled="f" stroked="f">
                    <v:textbox style="mso-fit-shape-to-text:t">
                      <w:txbxContent>
                        <w:p w14:paraId="3E0C3CD2" w14:textId="77777777" w:rsidR="003146CD" w:rsidRPr="006F68AD" w:rsidRDefault="003146CD" w:rsidP="003146CD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Mehndi</w:t>
                          </w:r>
                        </w:p>
                      </w:txbxContent>
                    </v:textbox>
                  </v:shape>
                </v:group>
                <v:shape id="Picture 1072" o:spid="_x0000_s1152" type="#_x0000_t75" style="position:absolute;left:8297;top:4402;width:16929;height:3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">
                  <v:imagedata r:id="rId17" o:title=""/>
                  <v:shadow on="t" type="perspective" color="black" opacity="26214f" offset="0,0" matrix="66847f,,,66847f"/>
                </v:shape>
                <v:shape id="Picture 1073" o:spid="_x0000_s1153" type="#_x0000_t75" style="position:absolute;left:7450;top:53509;width:16929;height:30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 </w:t>
      </w:r>
    </w:p>
    <w:p w14:paraId="22E7842C" w14:textId="1BD6FA94" w:rsidR="003146CD" w:rsidRDefault="00967B11"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157D317" wp14:editId="7CF37A14">
                <wp:simplePos x="0" y="0"/>
                <wp:positionH relativeFrom="column">
                  <wp:posOffset>2828925</wp:posOffset>
                </wp:positionH>
                <wp:positionV relativeFrom="paragraph">
                  <wp:posOffset>9019540</wp:posOffset>
                </wp:positionV>
                <wp:extent cx="3082713" cy="285750"/>
                <wp:effectExtent l="0" t="0" r="0" b="0"/>
                <wp:wrapNone/>
                <wp:docPr id="1087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AEF91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D317" id="Text Box 1087" o:spid="_x0000_s1154" type="#_x0000_t202" style="position:absolute;margin-left:222.75pt;margin-top:710.2pt;width:242.75pt;height:22.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" filled="f" stroked="f">
                <v:textbox>
                  <w:txbxContent>
                    <w:p w14:paraId="225AEF91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36EA345" wp14:editId="239F46D5">
                <wp:simplePos x="0" y="0"/>
                <wp:positionH relativeFrom="column">
                  <wp:posOffset>2809875</wp:posOffset>
                </wp:positionH>
                <wp:positionV relativeFrom="paragraph">
                  <wp:posOffset>4047490</wp:posOffset>
                </wp:positionV>
                <wp:extent cx="3082713" cy="285750"/>
                <wp:effectExtent l="0" t="0" r="0" b="0"/>
                <wp:wrapNone/>
                <wp:docPr id="1035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BCC2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EA345" id="Text Box 1035" o:spid="_x0000_s1155" type="#_x0000_t202" style="position:absolute;margin-left:221.25pt;margin-top:318.7pt;width:242.75pt;height:22.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" filled="f" stroked="f">
                <v:textbox>
                  <w:txbxContent>
                    <w:p w14:paraId="2148BCC2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146CD">
        <w:br w:type="page"/>
      </w:r>
    </w:p>
    <w:p w14:paraId="7046EA35" w14:textId="2E559969" w:rsidR="003146CD" w:rsidRDefault="007425AF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1904" behindDoc="0" locked="0" layoutInCell="1" allowOverlap="1" wp14:anchorId="0E5420AF" wp14:editId="306D0CB5">
                <wp:simplePos x="0" y="0"/>
                <wp:positionH relativeFrom="column">
                  <wp:posOffset>-306126</wp:posOffset>
                </wp:positionH>
                <wp:positionV relativeFrom="paragraph">
                  <wp:posOffset>-193675</wp:posOffset>
                </wp:positionV>
                <wp:extent cx="6205855" cy="9736455"/>
                <wp:effectExtent l="19050" t="19050" r="23495" b="17145"/>
                <wp:wrapNone/>
                <wp:docPr id="1145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1075" name="Group 1075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1076" name="Rectangle: Rounded Corners 107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77" name="Group 1077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78" name="Rectangle: Rounded Corners 107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9" name="Rectangle: Rounded Corners 107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0" name="Group 1080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1081" name="Rectangle: Rounded Corners 108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82" name="Group 1082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1083" name="Rectangle: Rounded Corners 1083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4" name="Rectangle: Rounded Corners 1084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467" y="2980266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024F3F" w14:textId="1A35565F" w:rsidR="003146CD" w:rsidRPr="006F68AD" w:rsidRDefault="003146CD" w:rsidP="003146CD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Lante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7890933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5B888A" w14:textId="247C5B29" w:rsidR="003146CD" w:rsidRPr="006F68AD" w:rsidRDefault="003146CD" w:rsidP="003146CD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Lante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39" name="Picture 113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733" y="389467"/>
                            <a:ext cx="2472690" cy="2590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0" name="Picture 114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733" y="5384800"/>
                            <a:ext cx="2472690" cy="2590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5420AF" id="Group 1145" o:spid="_x0000_s1156" style="position:absolute;margin-left:-24.1pt;margin-top:-15.25pt;width:488.65pt;height:766.65pt;z-index:252411904" coordsize="62058,97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">
                <v:group id="Group 1075" o:spid="_x0000_s1157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roundrect id="Rectangle: Rounded Corners 1076" o:spid="_x0000_s115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" fillcolor="#fff2cc [663]" strokecolor="#ffc000" strokeweight="3pt">
                    <v:stroke joinstyle="miter"/>
                  </v:roundrect>
                  <v:group id="Group 1077" o:spid="_x0000_s1159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  <v:roundrect id="Rectangle: Rounded Corners 1078" o:spid="_x0000_s116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" fillcolor="white [3212]" strokecolor="#ffc000" strokeweight="3pt">
                      <v:stroke joinstyle="miter"/>
                    </v:roundrect>
                    <v:roundrect id="Rectangle: Rounded Corners 1079" o:spid="_x0000_s1161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" strokecolor="#ffc000" strokeweight="3pt">
                      <v:fill r:id="rId10" o:title="" recolor="t" rotate="t" type="tile"/>
                      <v:stroke joinstyle="miter"/>
                    </v:roundrect>
                  </v:group>
                  <v:group id="Group 1080" o:spid="_x0000_s1162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  <v:roundrect id="Rectangle: Rounded Corners 1081" o:spid="_x0000_s116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" fillcolor="#fff2cc [663]" strokecolor="#ffc000" strokeweight="3pt">
                      <v:stroke joinstyle="miter"/>
                    </v:roundrect>
                    <v:group id="Group 1082" o:spid="_x0000_s1164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  <v:roundrect id="Rectangle: Rounded Corners 1083" o:spid="_x0000_s116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" fillcolor="white [3212]" strokecolor="#ffc000" strokeweight="3pt">
                        <v:stroke joinstyle="miter"/>
                      </v:roundrect>
                      <v:roundrect id="Rectangle: Rounded Corners 1084" o:spid="_x0000_s116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" strokecolor="#ffc000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  <v:shape id="_x0000_s1167" type="#_x0000_t202" style="position:absolute;left:1354;top:29802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VX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egl/3+QT9PYXAAD//wMAUEsBAi0AFAAGAAgAAAAhANvh9svuAAAAhQEAABMAAAAAAAAAAAAAAAAA&#10;AAAAAFtDb250ZW50X1R5cGVzXS54bWxQSwECLQAUAAYACAAAACEAWvQsW78AAAAVAQAACwAAAAAA&#10;AAAAAAAAAAAfAQAAX3JlbHMvLnJlbHNQSwECLQAUAAYACAAAACEAWTDVV8AAAADdAAAADwAAAAAA&#10;AAAAAAAAAAAHAgAAZHJzL2Rvd25yZXYueG1sUEsFBgAAAAADAAMAtwAAAPQCAAAAAA==&#10;" filled="f" stroked="f">
                    <v:textbox style="mso-fit-shape-to-text:t">
                      <w:txbxContent>
                        <w:p w14:paraId="1A024F3F" w14:textId="1A35565F" w:rsidR="003146CD" w:rsidRPr="006F68AD" w:rsidRDefault="003146CD" w:rsidP="003146CD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Lantern</w:t>
                          </w:r>
                        </w:p>
                      </w:txbxContent>
                    </v:textbox>
                  </v:shape>
                  <v:shape id="_x0000_s1168" type="#_x0000_t202" style="position:absolute;left:1016;top:78909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" filled="f" stroked="f">
                    <v:textbox style="mso-fit-shape-to-text:t">
                      <w:txbxContent>
                        <w:p w14:paraId="4E5B888A" w14:textId="247C5B29" w:rsidR="003146CD" w:rsidRPr="006F68AD" w:rsidRDefault="003146CD" w:rsidP="003146CD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Lantern</w:t>
                          </w:r>
                        </w:p>
                      </w:txbxContent>
                    </v:textbox>
                  </v:shape>
                </v:group>
                <v:shape id="Picture 1139" o:spid="_x0000_s1169" type="#_x0000_t75" style="position:absolute;left:3217;top:3894;width:24727;height:2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">
                  <v:imagedata r:id="rId19" o:title=""/>
                  <v:shadow on="t" type="perspective" color="black" opacity="26214f" offset="0,0" matrix="66847f,,,66847f"/>
                </v:shape>
                <v:shape id="Picture 1140" o:spid="_x0000_s1170" type="#_x0000_t75" style="position:absolute;left:3217;top:53848;width:24727;height:25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8B6DB27" w14:textId="397CDAE5" w:rsidR="003146CD" w:rsidRDefault="00967B11"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5E6462E" wp14:editId="628D3F7D">
                <wp:simplePos x="0" y="0"/>
                <wp:positionH relativeFrom="column">
                  <wp:posOffset>2809875</wp:posOffset>
                </wp:positionH>
                <wp:positionV relativeFrom="paragraph">
                  <wp:posOffset>9029065</wp:posOffset>
                </wp:positionV>
                <wp:extent cx="3082713" cy="285750"/>
                <wp:effectExtent l="0" t="0" r="0" b="0"/>
                <wp:wrapNone/>
                <wp:docPr id="1106" name="Text Box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0225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6462E" id="Text Box 1106" o:spid="_x0000_s1171" type="#_x0000_t202" style="position:absolute;margin-left:221.25pt;margin-top:710.95pt;width:242.75pt;height:22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" filled="f" stroked="f">
                <v:textbox>
                  <w:txbxContent>
                    <w:p w14:paraId="3C2E0225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8EAF143" wp14:editId="5FC9800A">
                <wp:simplePos x="0" y="0"/>
                <wp:positionH relativeFrom="column">
                  <wp:posOffset>2790825</wp:posOffset>
                </wp:positionH>
                <wp:positionV relativeFrom="paragraph">
                  <wp:posOffset>4047490</wp:posOffset>
                </wp:positionV>
                <wp:extent cx="3082713" cy="285750"/>
                <wp:effectExtent l="0" t="0" r="0" b="0"/>
                <wp:wrapNone/>
                <wp:docPr id="1102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1EAD8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AF143" id="Text Box 1102" o:spid="_x0000_s1172" type="#_x0000_t202" style="position:absolute;margin-left:219.75pt;margin-top:318.7pt;width:242.75pt;height:22.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" filled="f" stroked="f">
                <v:textbox>
                  <w:txbxContent>
                    <w:p w14:paraId="1DC1EAD8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146CD">
        <w:br w:type="page"/>
      </w:r>
    </w:p>
    <w:p w14:paraId="1F8017E7" w14:textId="00F18B50" w:rsidR="003146CD" w:rsidRDefault="007425AF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3168" behindDoc="0" locked="0" layoutInCell="1" allowOverlap="1" wp14:anchorId="2C9F195C" wp14:editId="5041F379">
                <wp:simplePos x="0" y="0"/>
                <wp:positionH relativeFrom="column">
                  <wp:posOffset>-333375</wp:posOffset>
                </wp:positionH>
                <wp:positionV relativeFrom="paragraph">
                  <wp:posOffset>-201986</wp:posOffset>
                </wp:positionV>
                <wp:extent cx="6205855" cy="9736455"/>
                <wp:effectExtent l="19050" t="19050" r="23495" b="17145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1147" name="Group 1147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1148" name="Rectangle: Rounded Corners 114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9" name="Group 1149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50" name="Rectangle: Rounded Corners 115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" name="Rectangle: Rounded Corners 115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2" name="Group 1152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1153" name="Rectangle: Rounded Corners 115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4" name="Group 1154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1155" name="Rectangle: Rounded Corners 1155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6" name="Rectangle: Rounded Corners 1156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467" y="2980266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A4B2B" w14:textId="77777777" w:rsidR="007425AF" w:rsidRPr="006F68AD" w:rsidRDefault="007425AF" w:rsidP="007425AF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Lante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7890933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0FFA8" w14:textId="77777777" w:rsidR="007425AF" w:rsidRPr="006F68AD" w:rsidRDefault="007425AF" w:rsidP="007425AF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Lante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59" name="Picture 115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733" y="389467"/>
                            <a:ext cx="2472690" cy="2590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60" name="Picture 116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733" y="5384800"/>
                            <a:ext cx="2472690" cy="2590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9F195C" id="Group 1146" o:spid="_x0000_s1173" style="position:absolute;margin-left:-26.25pt;margin-top:-15.9pt;width:488.65pt;height:766.65pt;z-index:252423168" coordsize="62058,97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">
                <v:group id="Group 1147" o:spid="_x0000_s1174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roundrect id="Rectangle: Rounded Corners 1148" o:spid="_x0000_s117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" fillcolor="#fff2cc [663]" strokecolor="#ffc000" strokeweight="3pt">
                    <v:stroke joinstyle="miter"/>
                  </v:roundrect>
                  <v:group id="Group 1149" o:spid="_x0000_s1176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<v:roundrect id="Rectangle: Rounded Corners 1150" o:spid="_x0000_s117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" fillcolor="white [3212]" strokecolor="#ffc000" strokeweight="3pt">
                      <v:stroke joinstyle="miter"/>
                    </v:roundrect>
                    <v:roundrect id="Rectangle: Rounded Corners 1151" o:spid="_x0000_s117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" strokecolor="#ffc000" strokeweight="3pt">
                      <v:fill r:id="rId10" o:title="" recolor="t" rotate="t" type="tile"/>
                      <v:stroke joinstyle="miter"/>
                    </v:roundrect>
                  </v:group>
                  <v:group id="Group 1152" o:spid="_x0000_s1179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  <v:roundrect id="Rectangle: Rounded Corners 1153" o:spid="_x0000_s118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" fillcolor="#fff2cc [663]" strokecolor="#ffc000" strokeweight="3pt">
                      <v:stroke joinstyle="miter"/>
                    </v:roundrect>
                    <v:group id="Group 1154" o:spid="_x0000_s118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  <v:roundrect id="Rectangle: Rounded Corners 1155" o:spid="_x0000_s118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" fillcolor="white [3212]" strokecolor="#ffc000" strokeweight="3pt">
                        <v:stroke joinstyle="miter"/>
                      </v:roundrect>
                      <v:roundrect id="Rectangle: Rounded Corners 1156" o:spid="_x0000_s118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" strokecolor="#ffc000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  <v:shape id="_x0000_s1184" type="#_x0000_t202" style="position:absolute;left:1354;top:29802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" filled="f" stroked="f">
                    <v:textbox style="mso-fit-shape-to-text:t">
                      <w:txbxContent>
                        <w:p w14:paraId="08FA4B2B" w14:textId="77777777" w:rsidR="007425AF" w:rsidRPr="006F68AD" w:rsidRDefault="007425AF" w:rsidP="007425AF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Lantern</w:t>
                          </w:r>
                        </w:p>
                      </w:txbxContent>
                    </v:textbox>
                  </v:shape>
                  <v:shape id="_x0000_s1185" type="#_x0000_t202" style="position:absolute;left:1016;top:78909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" filled="f" stroked="f">
                    <v:textbox style="mso-fit-shape-to-text:t">
                      <w:txbxContent>
                        <w:p w14:paraId="1110FFA8" w14:textId="77777777" w:rsidR="007425AF" w:rsidRPr="006F68AD" w:rsidRDefault="007425AF" w:rsidP="007425AF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Lantern</w:t>
                          </w:r>
                        </w:p>
                      </w:txbxContent>
                    </v:textbox>
                  </v:shape>
                </v:group>
                <v:shape id="Picture 1159" o:spid="_x0000_s1186" type="#_x0000_t75" style="position:absolute;left:3217;top:3894;width:24727;height:2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">
                  <v:imagedata r:id="rId19" o:title=""/>
                  <v:shadow on="t" type="perspective" color="black" opacity="26214f" offset="0,0" matrix="66847f,,,66847f"/>
                </v:shape>
                <v:shape id="Picture 1160" o:spid="_x0000_s1187" type="#_x0000_t75" style="position:absolute;left:3217;top:53848;width:24727;height:25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146CD">
        <w:t xml:space="preserve"> </w:t>
      </w:r>
    </w:p>
    <w:p w14:paraId="0D49018A" w14:textId="52D4FA4C" w:rsidR="003146CD" w:rsidRDefault="003146CD">
      <w:r>
        <w:t xml:space="preserve"> </w:t>
      </w:r>
    </w:p>
    <w:p w14:paraId="007F3868" w14:textId="499E545F" w:rsidR="003146CD" w:rsidRDefault="00967B11"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A17AC42" wp14:editId="0D263BC2">
                <wp:simplePos x="0" y="0"/>
                <wp:positionH relativeFrom="column">
                  <wp:posOffset>2790825</wp:posOffset>
                </wp:positionH>
                <wp:positionV relativeFrom="paragraph">
                  <wp:posOffset>8733790</wp:posOffset>
                </wp:positionV>
                <wp:extent cx="3082713" cy="285750"/>
                <wp:effectExtent l="0" t="0" r="0" b="0"/>
                <wp:wrapNone/>
                <wp:docPr id="1137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948C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7AC42" id="Text Box 1137" o:spid="_x0000_s1188" type="#_x0000_t202" style="position:absolute;margin-left:219.75pt;margin-top:687.7pt;width:242.75pt;height:22.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" filled="f" stroked="f">
                <v:textbox>
                  <w:txbxContent>
                    <w:p w14:paraId="60F6948C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07F51E6D" wp14:editId="0ECF29F1">
                <wp:simplePos x="0" y="0"/>
                <wp:positionH relativeFrom="column">
                  <wp:posOffset>2781300</wp:posOffset>
                </wp:positionH>
                <wp:positionV relativeFrom="paragraph">
                  <wp:posOffset>3761740</wp:posOffset>
                </wp:positionV>
                <wp:extent cx="3082713" cy="285750"/>
                <wp:effectExtent l="0" t="0" r="0" b="0"/>
                <wp:wrapNone/>
                <wp:docPr id="1121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D94A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51E6D" id="Text Box 1121" o:spid="_x0000_s1189" type="#_x0000_t202" style="position:absolute;margin-left:219pt;margin-top:296.2pt;width:242.75pt;height:22.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" filled="f" stroked="f">
                <v:textbox>
                  <w:txbxContent>
                    <w:p w14:paraId="688CD94A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146CD">
        <w:br w:type="page"/>
      </w:r>
    </w:p>
    <w:p w14:paraId="3C4C36BB" w14:textId="65A068FD" w:rsidR="003146CD" w:rsidRDefault="007425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2DC4B7A8" wp14:editId="3C88B953">
                <wp:simplePos x="0" y="0"/>
                <wp:positionH relativeFrom="column">
                  <wp:posOffset>-338667</wp:posOffset>
                </wp:positionH>
                <wp:positionV relativeFrom="paragraph">
                  <wp:posOffset>-163195</wp:posOffset>
                </wp:positionV>
                <wp:extent cx="6205855" cy="9736455"/>
                <wp:effectExtent l="19050" t="19050" r="23495" b="17145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1124" name="Group 1124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1125" name="Rectangle: Rounded Corners 112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26" name="Group 1126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27" name="Rectangle: Rounded Corners 1127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8" name="Rectangle: Rounded Corners 1128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29" name="Group 1129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1130" name="Rectangle: Rounded Corners 113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31" name="Group 1131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1132" name="Rectangle: Rounded Corners 1132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3" name="Rectangle: Rounded Corners 1133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3488266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6B354D" w14:textId="3FDA7440" w:rsidR="003146CD" w:rsidRPr="006F68AD" w:rsidRDefault="003146CD" w:rsidP="003146CD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Lanter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33" y="8398933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BACE48" w14:textId="5BF22E39" w:rsidR="003146CD" w:rsidRPr="006F68AD" w:rsidRDefault="003146CD" w:rsidP="003146CD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Lanter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38" name="Picture 113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5067" y="355600"/>
                            <a:ext cx="1612900" cy="3137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1" name="Picture 114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867" y="5300133"/>
                            <a:ext cx="1612900" cy="3137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C4B7A8" id="Group 1161" o:spid="_x0000_s1190" style="position:absolute;margin-left:-26.65pt;margin-top:-12.85pt;width:488.65pt;height:766.65pt;z-index:252414976" coordsize="62058,97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">
                <v:group id="Group 1124" o:spid="_x0000_s1191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roundrect id="Rectangle: Rounded Corners 1125" o:spid="_x0000_s119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" fillcolor="#fff2cc [663]" strokecolor="#ffc000" strokeweight="3pt">
                    <v:stroke joinstyle="miter"/>
                  </v:roundrect>
                  <v:group id="Group 1126" o:spid="_x0000_s1193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  <v:roundrect id="Rectangle: Rounded Corners 1127" o:spid="_x0000_s119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" fillcolor="white [3212]" strokecolor="#ffc000" strokeweight="3pt">
                      <v:stroke joinstyle="miter"/>
                    </v:roundrect>
                    <v:roundrect id="Rectangle: Rounded Corners 1128" o:spid="_x0000_s119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" strokecolor="#ffc000" strokeweight="3pt">
                      <v:fill r:id="rId10" o:title="" recolor="t" rotate="t" type="tile"/>
                      <v:stroke joinstyle="miter"/>
                    </v:roundrect>
                  </v:group>
                  <v:group id="Group 1129" o:spid="_x0000_s1196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  <v:roundrect id="Rectangle: Rounded Corners 1130" o:spid="_x0000_s119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" fillcolor="#fff2cc [663]" strokecolor="#ffc000" strokeweight="3pt">
                      <v:stroke joinstyle="miter"/>
                    </v:roundrect>
                    <v:group id="Group 1131" o:spid="_x0000_s119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  <v:roundrect id="Rectangle: Rounded Corners 1132" o:spid="_x0000_s119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" fillcolor="white [3212]" strokecolor="#ffc000" strokeweight="3pt">
                        <v:stroke joinstyle="miter"/>
                      </v:roundrect>
                      <v:roundrect id="Rectangle: Rounded Corners 1133" o:spid="_x0000_s120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" strokecolor="#ffc000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  <v:shape id="_x0000_s1201" type="#_x0000_t202" style="position:absolute;left:1016;top:34882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a2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Q/&#10;f36B32/SCXrzAwAA//8DAFBLAQItABQABgAIAAAAIQDb4fbL7gAAAIUBAAATAAAAAAAAAAAAAAAA&#10;AAAAAABbQ29udGVudF9UeXBlc10ueG1sUEsBAi0AFAAGAAgAAAAhAFr0LFu/AAAAFQEAAAsAAAAA&#10;AAAAAAAAAAAAHwEAAF9yZWxzLy5yZWxzUEsBAi0AFAAGAAgAAAAhAOMitrbBAAAA3QAAAA8AAAAA&#10;AAAAAAAAAAAABwIAAGRycy9kb3ducmV2LnhtbFBLBQYAAAAAAwADALcAAAD1AgAAAAA=&#10;" filled="f" stroked="f">
                    <v:textbox style="mso-fit-shape-to-text:t">
                      <w:txbxContent>
                        <w:p w14:paraId="156B354D" w14:textId="3FDA7440" w:rsidR="003146CD" w:rsidRPr="006F68AD" w:rsidRDefault="003146CD" w:rsidP="003146CD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Lanterns</w:t>
                          </w:r>
                        </w:p>
                      </w:txbxContent>
                    </v:textbox>
                  </v:shape>
                  <v:shape id="_x0000_s1202" type="#_x0000_t202" style="position:absolute;left:677;top:83989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" filled="f" stroked="f">
                    <v:textbox style="mso-fit-shape-to-text:t">
                      <w:txbxContent>
                        <w:p w14:paraId="0EBACE48" w14:textId="5BF22E39" w:rsidR="003146CD" w:rsidRPr="006F68AD" w:rsidRDefault="003146CD" w:rsidP="003146CD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Lanterns</w:t>
                          </w:r>
                        </w:p>
                      </w:txbxContent>
                    </v:textbox>
                  </v:shape>
                </v:group>
                <v:shape id="Picture 1138" o:spid="_x0000_s1203" type="#_x0000_t75" style="position:absolute;left:7450;top:3556;width:16129;height:3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">
                  <v:imagedata r:id="rId21" o:title=""/>
                  <v:shadow on="t" type="perspective" color="black" opacity="26214f" offset="0,0" matrix="66847f,,,66847f"/>
                </v:shape>
                <v:shape id="Picture 1141" o:spid="_x0000_s1204" type="#_x0000_t75" style="position:absolute;left:7958;top:53001;width:16129;height:3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">
                  <v:imagedata r:id="rId2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14EC56D" w14:textId="7A109BB2" w:rsidR="003146CD" w:rsidRDefault="00967B11"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A31F2B9" wp14:editId="643A7686">
                <wp:simplePos x="0" y="0"/>
                <wp:positionH relativeFrom="column">
                  <wp:posOffset>2781300</wp:posOffset>
                </wp:positionH>
                <wp:positionV relativeFrom="paragraph">
                  <wp:posOffset>9048115</wp:posOffset>
                </wp:positionV>
                <wp:extent cx="3082713" cy="285750"/>
                <wp:effectExtent l="0" t="0" r="0" b="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6F75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1F2B9" id="Text Box 203" o:spid="_x0000_s1205" type="#_x0000_t202" style="position:absolute;margin-left:219pt;margin-top:712.45pt;width:242.75pt;height:22.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" filled="f" stroked="f">
                <v:textbox>
                  <w:txbxContent>
                    <w:p w14:paraId="7B7D6F75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6FB6086" wp14:editId="31E1D68F">
                <wp:simplePos x="0" y="0"/>
                <wp:positionH relativeFrom="column">
                  <wp:posOffset>2771775</wp:posOffset>
                </wp:positionH>
                <wp:positionV relativeFrom="paragraph">
                  <wp:posOffset>4085590</wp:posOffset>
                </wp:positionV>
                <wp:extent cx="3082713" cy="285750"/>
                <wp:effectExtent l="0" t="0" r="0" b="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A82C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B6086" id="Text Box 200" o:spid="_x0000_s1206" type="#_x0000_t202" style="position:absolute;margin-left:218.25pt;margin-top:321.7pt;width:242.75pt;height:22.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" filled="f" stroked="f">
                <v:textbox>
                  <w:txbxContent>
                    <w:p w14:paraId="6775A82C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146CD">
        <w:br w:type="page"/>
      </w:r>
    </w:p>
    <w:p w14:paraId="6BDE383C" w14:textId="27D63BC0" w:rsidR="003146CD" w:rsidRDefault="00967B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6DD7B8F2" wp14:editId="3FF10AA9">
                <wp:simplePos x="0" y="0"/>
                <wp:positionH relativeFrom="column">
                  <wp:posOffset>2790825</wp:posOffset>
                </wp:positionH>
                <wp:positionV relativeFrom="paragraph">
                  <wp:posOffset>9314180</wp:posOffset>
                </wp:positionV>
                <wp:extent cx="3082713" cy="285750"/>
                <wp:effectExtent l="0" t="0" r="0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B991C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7B8F2" id="Text Box 209" o:spid="_x0000_s1207" type="#_x0000_t202" style="position:absolute;margin-left:219.75pt;margin-top:733.4pt;width:242.75pt;height:22.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" filled="f" stroked="f">
                <v:textbox>
                  <w:txbxContent>
                    <w:p w14:paraId="140B991C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19C13539" wp14:editId="1D32BFA7">
                <wp:simplePos x="0" y="0"/>
                <wp:positionH relativeFrom="column">
                  <wp:posOffset>2771775</wp:posOffset>
                </wp:positionH>
                <wp:positionV relativeFrom="paragraph">
                  <wp:posOffset>4332605</wp:posOffset>
                </wp:positionV>
                <wp:extent cx="3082713" cy="285750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C5F4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13539" id="Text Box 206" o:spid="_x0000_s1208" type="#_x0000_t202" style="position:absolute;margin-left:218.25pt;margin-top:341.15pt;width:242.75pt;height:22.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" filled="f" stroked="f">
                <v:textbox>
                  <w:txbxContent>
                    <w:p w14:paraId="0F84C5F4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425AF">
        <w:rPr>
          <w:noProof/>
        </w:rPr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6417BBD8" wp14:editId="3EEF1D5E">
                <wp:simplePos x="0" y="0"/>
                <wp:positionH relativeFrom="column">
                  <wp:posOffset>-338667</wp:posOffset>
                </wp:positionH>
                <wp:positionV relativeFrom="paragraph">
                  <wp:posOffset>-200184</wp:posOffset>
                </wp:positionV>
                <wp:extent cx="6205855" cy="9736455"/>
                <wp:effectExtent l="19050" t="19050" r="23495" b="17145"/>
                <wp:wrapNone/>
                <wp:docPr id="1162" name="Group 1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1163" name="Group 1163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1164" name="Rectangle: Rounded Corners 116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5" name="Group 1165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66" name="Rectangle: Rounded Corners 116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7" name="Rectangle: Rounded Corners 116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8" name="Group 1168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1169" name="Rectangle: Rounded Corners 1169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70" name="Group 1170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1171" name="Rectangle: Rounded Corners 1171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2" name="Rectangle: Rounded Corners 1172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3488266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EC07C9" w14:textId="77777777" w:rsidR="007425AF" w:rsidRPr="006F68AD" w:rsidRDefault="007425AF" w:rsidP="007425AF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Lanter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33" y="8398933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48E4A" w14:textId="77777777" w:rsidR="007425AF" w:rsidRPr="006F68AD" w:rsidRDefault="007425AF" w:rsidP="007425AF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Lanter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75" name="Picture 117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5067" y="355600"/>
                            <a:ext cx="1612900" cy="3137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76" name="Picture 117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867" y="5300133"/>
                            <a:ext cx="1612900" cy="3137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17BBD8" id="Group 1162" o:spid="_x0000_s1209" style="position:absolute;margin-left:-26.65pt;margin-top:-15.75pt;width:488.65pt;height:766.65pt;z-index:252425216" coordsize="62058,97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">
                <v:group id="Group 1163" o:spid="_x0000_s1210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<v:roundrect id="Rectangle: Rounded Corners 1164" o:spid="_x0000_s121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" fillcolor="#fff2cc [663]" strokecolor="#ffc000" strokeweight="3pt">
                    <v:stroke joinstyle="miter"/>
                  </v:roundrect>
                  <v:group id="Group 1165" o:spid="_x0000_s1212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  <v:roundrect id="Rectangle: Rounded Corners 1166" o:spid="_x0000_s121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" fillcolor="white [3212]" strokecolor="#ffc000" strokeweight="3pt">
                      <v:stroke joinstyle="miter"/>
                    </v:roundrect>
                    <v:roundrect id="Rectangle: Rounded Corners 1167" o:spid="_x0000_s121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" strokecolor="#ffc000" strokeweight="3pt">
                      <v:fill r:id="rId10" o:title="" recolor="t" rotate="t" type="tile"/>
                      <v:stroke joinstyle="miter"/>
                    </v:roundrect>
                  </v:group>
                  <v:group id="Group 1168" o:spid="_x0000_s1215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  <v:roundrect id="Rectangle: Rounded Corners 1169" o:spid="_x0000_s121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" fillcolor="#fff2cc [663]" strokecolor="#ffc000" strokeweight="3pt">
                      <v:stroke joinstyle="miter"/>
                    </v:roundrect>
                    <v:group id="Group 1170" o:spid="_x0000_s121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  <v:roundrect id="Rectangle: Rounded Corners 1171" o:spid="_x0000_s121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" fillcolor="white [3212]" strokecolor="#ffc000" strokeweight="3pt">
                        <v:stroke joinstyle="miter"/>
                      </v:roundrect>
                      <v:roundrect id="Rectangle: Rounded Corners 1172" o:spid="_x0000_s121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" strokecolor="#ffc000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  <v:shape id="_x0000_s1220" type="#_x0000_t202" style="position:absolute;left:1016;top:34882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ZcCwQAAAN0AAAAPAAAAZHJzL2Rvd25yZXYueG1sRE9Na8JA&#10;EL0X/A/LCL3VTSy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PqhlwLBAAAA3QAAAA8AAAAA&#10;AAAAAAAAAAAABwIAAGRycy9kb3ducmV2LnhtbFBLBQYAAAAAAwADALcAAAD1AgAAAAA=&#10;" filled="f" stroked="f">
                    <v:textbox style="mso-fit-shape-to-text:t">
                      <w:txbxContent>
                        <w:p w14:paraId="56EC07C9" w14:textId="77777777" w:rsidR="007425AF" w:rsidRPr="006F68AD" w:rsidRDefault="007425AF" w:rsidP="007425AF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Lanterns</w:t>
                          </w:r>
                        </w:p>
                      </w:txbxContent>
                    </v:textbox>
                  </v:shape>
                  <v:shape id="_x0000_s1221" type="#_x0000_t202" style="position:absolute;left:677;top:83989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92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HVID3bBAAAA3QAAAA8AAAAA&#10;AAAAAAAAAAAABwIAAGRycy9kb3ducmV2LnhtbFBLBQYAAAAAAwADALcAAAD1AgAAAAA=&#10;" filled="f" stroked="f">
                    <v:textbox style="mso-fit-shape-to-text:t">
                      <w:txbxContent>
                        <w:p w14:paraId="18748E4A" w14:textId="77777777" w:rsidR="007425AF" w:rsidRPr="006F68AD" w:rsidRDefault="007425AF" w:rsidP="007425AF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Lanterns</w:t>
                          </w:r>
                        </w:p>
                      </w:txbxContent>
                    </v:textbox>
                  </v:shape>
                </v:group>
                <v:shape id="Picture 1175" o:spid="_x0000_s1222" type="#_x0000_t75" style="position:absolute;left:7450;top:3556;width:16129;height:3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">
                  <v:imagedata r:id="rId21" o:title=""/>
                  <v:shadow on="t" type="perspective" color="black" opacity="26214f" offset="0,0" matrix="66847f,,,66847f"/>
                </v:shape>
                <v:shape id="Picture 1176" o:spid="_x0000_s1223" type="#_x0000_t75" style="position:absolute;left:7958;top:53001;width:16129;height:3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">
                  <v:imagedata r:id="rId2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146CD">
        <w:br w:type="page"/>
      </w:r>
      <w:r w:rsidR="00742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8048" behindDoc="0" locked="0" layoutInCell="1" allowOverlap="1" wp14:anchorId="7C87663B" wp14:editId="764685B9">
                <wp:simplePos x="0" y="0"/>
                <wp:positionH relativeFrom="column">
                  <wp:posOffset>-338455</wp:posOffset>
                </wp:positionH>
                <wp:positionV relativeFrom="paragraph">
                  <wp:posOffset>-213789</wp:posOffset>
                </wp:positionV>
                <wp:extent cx="6205855" cy="9736455"/>
                <wp:effectExtent l="19050" t="19050" r="23495" b="17145"/>
                <wp:wrapNone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1090" name="Group 1090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1091" name="Rectangle: Rounded Corners 109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92" name="Group 1092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93" name="Rectangle: Rounded Corners 109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4" name="Rectangle: Rounded Corners 1094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1096" name="Rectangle: Rounded Corners 109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97" name="Group 1097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1098" name="Rectangle: Rounded Corners 1098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9" name="Rectangle: Rounded Corners 1099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2810933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11E021" w14:textId="0105B214" w:rsidR="003146CD" w:rsidRPr="006F68AD" w:rsidRDefault="003146CD" w:rsidP="003146CD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Sw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7806266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10B29" w14:textId="334910A6" w:rsidR="003146CD" w:rsidRPr="006F68AD" w:rsidRDefault="003146CD" w:rsidP="003146CD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Sw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05" name="Picture 110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049" y="931332"/>
                            <a:ext cx="1713837" cy="164211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2" name="Picture 114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049" y="6112933"/>
                            <a:ext cx="1678491" cy="160824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87663B" id="Group 1143" o:spid="_x0000_s1224" style="position:absolute;margin-left:-26.65pt;margin-top:-16.85pt;width:488.65pt;height:766.65pt;z-index:252418048" coordsize="62058,97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">
                <v:group id="Group 1090" o:spid="_x0000_s1225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roundrect id="Rectangle: Rounded Corners 1091" o:spid="_x0000_s122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" fillcolor="#fff2cc [663]" strokecolor="#ffc000" strokeweight="3pt">
                    <v:stroke joinstyle="miter"/>
                  </v:roundrect>
                  <v:group id="Group 1092" o:spid="_x0000_s1227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  <v:roundrect id="Rectangle: Rounded Corners 1093" o:spid="_x0000_s122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" fillcolor="white [3212]" strokecolor="#ffc000" strokeweight="3pt">
                      <v:stroke joinstyle="miter"/>
                    </v:roundrect>
                    <v:roundrect id="Rectangle: Rounded Corners 1094" o:spid="_x0000_s122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" strokecolor="#ffc000" strokeweight="3pt">
                      <v:fill r:id="rId10" o:title="" recolor="t" rotate="t" type="tile"/>
                      <v:stroke joinstyle="miter"/>
                    </v:roundrect>
                  </v:group>
                  <v:group id="Group 1095" o:spid="_x0000_s1230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roundrect id="Rectangle: Rounded Corners 1096" o:spid="_x0000_s123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" fillcolor="#fff2cc [663]" strokecolor="#ffc000" strokeweight="3pt">
                      <v:stroke joinstyle="miter"/>
                    </v:roundrect>
                    <v:group id="Group 1097" o:spid="_x0000_s1232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    <v:roundrect id="Rectangle: Rounded Corners 1098" o:spid="_x0000_s123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" fillcolor="white [3212]" strokecolor="#ffc000" strokeweight="3pt">
                        <v:stroke joinstyle="miter"/>
                      </v:roundrect>
                      <v:roundrect id="Rectangle: Rounded Corners 1099" o:spid="_x0000_s123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" strokecolor="#ffc000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  <v:shape id="_x0000_s1235" type="#_x0000_t202" style="position:absolute;left:1016;top:28109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" filled="f" stroked="f">
                    <v:textbox style="mso-fit-shape-to-text:t">
                      <w:txbxContent>
                        <w:p w14:paraId="1911E021" w14:textId="0105B214" w:rsidR="003146CD" w:rsidRPr="006F68AD" w:rsidRDefault="003146CD" w:rsidP="003146CD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Sweet</w:t>
                          </w:r>
                        </w:p>
                      </w:txbxContent>
                    </v:textbox>
                  </v:shape>
                  <v:shape id="_x0000_s1236" type="#_x0000_t202" style="position:absolute;left:1016;top:78062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" filled="f" stroked="f">
                    <v:textbox style="mso-fit-shape-to-text:t">
                      <w:txbxContent>
                        <w:p w14:paraId="14510B29" w14:textId="334910A6" w:rsidR="003146CD" w:rsidRPr="006F68AD" w:rsidRDefault="003146CD" w:rsidP="003146CD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Sweet</w:t>
                          </w:r>
                        </w:p>
                      </w:txbxContent>
                    </v:textbox>
                  </v:shape>
                </v:group>
                <v:shape id="Picture 1105" o:spid="_x0000_s1237" type="#_x0000_t75" style="position:absolute;left:7950;top:9313;width:17138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">
                  <v:imagedata r:id="rId23" o:title=""/>
                  <v:shadow on="t" type="perspective" color="black" opacity="26214f" offset="0,0" matrix="66847f,,,66847f"/>
                </v:shape>
                <v:shape id="Picture 1142" o:spid="_x0000_s1238" type="#_x0000_t75" style="position:absolute;left:7950;top:61129;width:16785;height:16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">
                  <v:imagedata r:id="rId2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146CD">
        <w:t xml:space="preserve"> </w:t>
      </w:r>
    </w:p>
    <w:p w14:paraId="5B9A71ED" w14:textId="4FC7C2DD" w:rsidR="003146CD" w:rsidRDefault="003146CD" w:rsidP="006F68AD">
      <w:pPr>
        <w:tabs>
          <w:tab w:val="left" w:pos="2853"/>
          <w:tab w:val="center" w:pos="4513"/>
        </w:tabs>
      </w:pPr>
    </w:p>
    <w:p w14:paraId="21F0419D" w14:textId="281A39A4" w:rsidR="003146CD" w:rsidRDefault="00967B11"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1220BF1" wp14:editId="0A84FD9A">
                <wp:simplePos x="0" y="0"/>
                <wp:positionH relativeFrom="column">
                  <wp:posOffset>2781300</wp:posOffset>
                </wp:positionH>
                <wp:positionV relativeFrom="paragraph">
                  <wp:posOffset>8714740</wp:posOffset>
                </wp:positionV>
                <wp:extent cx="3082713" cy="28575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A0264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20BF1" id="Text Box 231" o:spid="_x0000_s1239" type="#_x0000_t202" style="position:absolute;margin-left:219pt;margin-top:686.2pt;width:242.75pt;height:22.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84UEAIAAP4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" filled="f" stroked="f">
                <v:textbox>
                  <w:txbxContent>
                    <w:p w14:paraId="1A1A0264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C98D222" wp14:editId="2B01A5EF">
                <wp:simplePos x="0" y="0"/>
                <wp:positionH relativeFrom="column">
                  <wp:posOffset>2771775</wp:posOffset>
                </wp:positionH>
                <wp:positionV relativeFrom="paragraph">
                  <wp:posOffset>3752215</wp:posOffset>
                </wp:positionV>
                <wp:extent cx="3082713" cy="285750"/>
                <wp:effectExtent l="0" t="0" r="0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8F4E8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8D222" id="Text Box 212" o:spid="_x0000_s1240" type="#_x0000_t202" style="position:absolute;margin-left:218.25pt;margin-top:295.45pt;width:242.75pt;height:22.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" filled="f" stroked="f">
                <v:textbox>
                  <w:txbxContent>
                    <w:p w14:paraId="1CD8F4E8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146CD">
        <w:br w:type="page"/>
      </w:r>
    </w:p>
    <w:p w14:paraId="3BCCEF90" w14:textId="0CF8EFF1" w:rsidR="003146CD" w:rsidRDefault="007425AF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1B82FFCB" wp14:editId="79478302">
                <wp:simplePos x="0" y="0"/>
                <wp:positionH relativeFrom="column">
                  <wp:posOffset>-304594</wp:posOffset>
                </wp:positionH>
                <wp:positionV relativeFrom="paragraph">
                  <wp:posOffset>-203200</wp:posOffset>
                </wp:positionV>
                <wp:extent cx="6205855" cy="9736455"/>
                <wp:effectExtent l="19050" t="19050" r="23495" b="17145"/>
                <wp:wrapNone/>
                <wp:docPr id="1177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1178" name="Group 1178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1179" name="Rectangle: Rounded Corners 117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0" name="Group 1180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81" name="Rectangle: Rounded Corners 118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2" name="Rectangle: Rounded Corners 118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3" name="Group 1183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1184" name="Rectangle: Rounded Corners 118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85" name="Group 1185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1186" name="Rectangle: Rounded Corners 1186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7" name="Rectangle: Rounded Corners 1187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2810933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531435" w14:textId="77777777" w:rsidR="007425AF" w:rsidRPr="006F68AD" w:rsidRDefault="007425AF" w:rsidP="007425AF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Sw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7806266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275B3" w14:textId="77777777" w:rsidR="007425AF" w:rsidRPr="006F68AD" w:rsidRDefault="007425AF" w:rsidP="007425AF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Sw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90" name="Picture 119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049" y="931332"/>
                            <a:ext cx="1713837" cy="164211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1" name="Picture 119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049" y="6112933"/>
                            <a:ext cx="1678491" cy="160824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82FFCB" id="Group 1177" o:spid="_x0000_s1241" style="position:absolute;margin-left:-24pt;margin-top:-16pt;width:488.65pt;height:766.65pt;z-index:252427264" coordsize="62058,97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">
                <v:group id="Group 1178" o:spid="_x0000_s1242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<v:roundrect id="Rectangle: Rounded Corners 1179" o:spid="_x0000_s124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" fillcolor="#fff2cc [663]" strokecolor="#ffc000" strokeweight="3pt">
                    <v:stroke joinstyle="miter"/>
                  </v:roundrect>
                  <v:group id="Group 1180" o:spid="_x0000_s1244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  <v:roundrect id="Rectangle: Rounded Corners 1181" o:spid="_x0000_s124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" fillcolor="white [3212]" strokecolor="#ffc000" strokeweight="3pt">
                      <v:stroke joinstyle="miter"/>
                    </v:roundrect>
                    <v:roundrect id="Rectangle: Rounded Corners 1182" o:spid="_x0000_s124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" strokecolor="#ffc000" strokeweight="3pt">
                      <v:fill r:id="rId10" o:title="" recolor="t" rotate="t" type="tile"/>
                      <v:stroke joinstyle="miter"/>
                    </v:roundrect>
                  </v:group>
                  <v:group id="Group 1183" o:spid="_x0000_s1247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  <v:roundrect id="Rectangle: Rounded Corners 1184" o:spid="_x0000_s124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" fillcolor="#fff2cc [663]" strokecolor="#ffc000" strokeweight="3pt">
                      <v:stroke joinstyle="miter"/>
                    </v:roundrect>
                    <v:group id="Group 1185" o:spid="_x0000_s1249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  <v:roundrect id="Rectangle: Rounded Corners 1186" o:spid="_x0000_s125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" fillcolor="white [3212]" strokecolor="#ffc000" strokeweight="3pt">
                        <v:stroke joinstyle="miter"/>
                      </v:roundrect>
                      <v:roundrect id="Rectangle: Rounded Corners 1187" o:spid="_x0000_s1251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" strokecolor="#ffc000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  <v:shape id="_x0000_s1252" type="#_x0000_t202" style="position:absolute;left:1016;top:28109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" filled="f" stroked="f">
                    <v:textbox style="mso-fit-shape-to-text:t">
                      <w:txbxContent>
                        <w:p w14:paraId="4D531435" w14:textId="77777777" w:rsidR="007425AF" w:rsidRPr="006F68AD" w:rsidRDefault="007425AF" w:rsidP="007425AF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Sweet</w:t>
                          </w:r>
                        </w:p>
                      </w:txbxContent>
                    </v:textbox>
                  </v:shape>
                  <v:shape id="_x0000_s1253" type="#_x0000_t202" style="position:absolute;left:1016;top:78062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" filled="f" stroked="f">
                    <v:textbox style="mso-fit-shape-to-text:t">
                      <w:txbxContent>
                        <w:p w14:paraId="7DA275B3" w14:textId="77777777" w:rsidR="007425AF" w:rsidRPr="006F68AD" w:rsidRDefault="007425AF" w:rsidP="007425AF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Sweet</w:t>
                          </w:r>
                        </w:p>
                      </w:txbxContent>
                    </v:textbox>
                  </v:shape>
                </v:group>
                <v:shape id="Picture 1190" o:spid="_x0000_s1254" type="#_x0000_t75" style="position:absolute;left:7950;top:9313;width:17138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">
                  <v:imagedata r:id="rId23" o:title=""/>
                  <v:shadow on="t" type="perspective" color="black" opacity="26214f" offset="0,0" matrix="66847f,,,66847f"/>
                </v:shape>
                <v:shape id="Picture 1191" o:spid="_x0000_s1255" type="#_x0000_t75" style="position:absolute;left:7950;top:61129;width:16785;height:16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">
                  <v:imagedata r:id="rId2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146CD">
        <w:t xml:space="preserve"> </w:t>
      </w:r>
    </w:p>
    <w:p w14:paraId="19412FBA" w14:textId="7302E123" w:rsidR="003146CD" w:rsidRDefault="00314A1A"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5083E703" wp14:editId="20FD1BC2">
                <wp:simplePos x="0" y="0"/>
                <wp:positionH relativeFrom="column">
                  <wp:posOffset>2819400</wp:posOffset>
                </wp:positionH>
                <wp:positionV relativeFrom="paragraph">
                  <wp:posOffset>9019540</wp:posOffset>
                </wp:positionV>
                <wp:extent cx="3082713" cy="285750"/>
                <wp:effectExtent l="0" t="0" r="0" b="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CB1B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3E703" id="Text Box 237" o:spid="_x0000_s1256" type="#_x0000_t202" style="position:absolute;margin-left:222pt;margin-top:710.2pt;width:242.75pt;height:22.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" filled="f" stroked="f">
                <v:textbox>
                  <w:txbxContent>
                    <w:p w14:paraId="2E21CB1B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67B11"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22D4A2C" wp14:editId="69E62B32">
                <wp:simplePos x="0" y="0"/>
                <wp:positionH relativeFrom="column">
                  <wp:posOffset>2809875</wp:posOffset>
                </wp:positionH>
                <wp:positionV relativeFrom="paragraph">
                  <wp:posOffset>4047490</wp:posOffset>
                </wp:positionV>
                <wp:extent cx="3082713" cy="28575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D9FDA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D4A2C" id="Text Box 234" o:spid="_x0000_s1257" type="#_x0000_t202" style="position:absolute;margin-left:221.25pt;margin-top:318.7pt;width:242.75pt;height:22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" filled="f" stroked="f">
                <v:textbox>
                  <w:txbxContent>
                    <w:p w14:paraId="340D9FDA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146CD">
        <w:br w:type="page"/>
      </w:r>
    </w:p>
    <w:p w14:paraId="0F6594D5" w14:textId="2648F87F" w:rsidR="003146CD" w:rsidRDefault="007425AF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1120" behindDoc="0" locked="0" layoutInCell="1" allowOverlap="1" wp14:anchorId="402B5D75" wp14:editId="2E3DE315">
                <wp:simplePos x="0" y="0"/>
                <wp:positionH relativeFrom="column">
                  <wp:posOffset>-321733</wp:posOffset>
                </wp:positionH>
                <wp:positionV relativeFrom="paragraph">
                  <wp:posOffset>-197062</wp:posOffset>
                </wp:positionV>
                <wp:extent cx="6205855" cy="9736455"/>
                <wp:effectExtent l="19050" t="19050" r="23495" b="17145"/>
                <wp:wrapNone/>
                <wp:docPr id="1192" name="Group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1107" name="Group 1107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1108" name="Rectangle: Rounded Corners 110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09" name="Group 1109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10" name="Rectangle: Rounded Corners 111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1" name="Rectangle: Rounded Corners 111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2" name="Group 1112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1113" name="Rectangle: Rounded Corners 111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14" name="Group 1114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1115" name="Rectangle: Rounded Corners 1115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6" name="Rectangle: Rounded Corners 1116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3047999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A3DDC" w14:textId="77F9E52F" w:rsidR="003146CD" w:rsidRPr="006F68AD" w:rsidRDefault="007425AF" w:rsidP="003146CD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Sw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8111066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F6CA8" w14:textId="4153FAC0" w:rsidR="003146CD" w:rsidRPr="006F68AD" w:rsidRDefault="007425AF" w:rsidP="003146CD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Sw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22" name="Picture 112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1236134"/>
                            <a:ext cx="1692910" cy="18116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4" name="Picture 114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6197600"/>
                            <a:ext cx="1692910" cy="18116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2B5D75" id="Group 1192" o:spid="_x0000_s1258" style="position:absolute;margin-left:-25.35pt;margin-top:-15.5pt;width:488.65pt;height:766.65pt;z-index:252421120" coordsize="62058,97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">
                <v:group id="Group 1107" o:spid="_x0000_s1259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roundrect id="Rectangle: Rounded Corners 1108" o:spid="_x0000_s126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" fillcolor="#fff2cc [663]" strokecolor="#ffc000" strokeweight="3pt">
                    <v:stroke joinstyle="miter"/>
                  </v:roundrect>
                  <v:group id="Group 1109" o:spid="_x0000_s1261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  <v:roundrect id="Rectangle: Rounded Corners 1110" o:spid="_x0000_s126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" fillcolor="white [3212]" strokecolor="#ffc000" strokeweight="3pt">
                      <v:stroke joinstyle="miter"/>
                    </v:roundrect>
                    <v:roundrect id="Rectangle: Rounded Corners 1111" o:spid="_x0000_s126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" strokecolor="#ffc000" strokeweight="3pt">
                      <v:fill r:id="rId10" o:title="" recolor="t" rotate="t" type="tile"/>
                      <v:stroke joinstyle="miter"/>
                    </v:roundrect>
                  </v:group>
                  <v:group id="Group 1112" o:spid="_x0000_s1264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  <v:roundrect id="Rectangle: Rounded Corners 1113" o:spid="_x0000_s126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" fillcolor="#fff2cc [663]" strokecolor="#ffc000" strokeweight="3pt">
                      <v:stroke joinstyle="miter"/>
                    </v:roundrect>
                    <v:group id="Group 1114" o:spid="_x0000_s1266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    <v:roundrect id="Rectangle: Rounded Corners 1115" o:spid="_x0000_s126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" fillcolor="white [3212]" strokecolor="#ffc000" strokeweight="3pt">
                        <v:stroke joinstyle="miter"/>
                      </v:roundrect>
                      <v:roundrect id="Rectangle: Rounded Corners 1116" o:spid="_x0000_s126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" strokecolor="#ffc000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  <v:shape id="_x0000_s1269" type="#_x0000_t202" style="position:absolute;left:1016;top:30479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ShwQAAAN0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PJ/B45t0gl7eAQAA//8DAFBLAQItABQABgAIAAAAIQDb4fbL7gAAAIUBAAATAAAAAAAAAAAAAAAA&#10;AAAAAABbQ29udGVudF9UeXBlc10ueG1sUEsBAi0AFAAGAAgAAAAhAFr0LFu/AAAAFQEAAAsAAAAA&#10;AAAAAAAAAAAAHwEAAF9yZWxzLy5yZWxzUEsBAi0AFAAGAAgAAAAhAFhFdKHBAAAA3QAAAA8AAAAA&#10;AAAAAAAAAAAABwIAAGRycy9kb3ducmV2LnhtbFBLBQYAAAAAAwADALcAAAD1AgAAAAA=&#10;" filled="f" stroked="f">
                    <v:textbox style="mso-fit-shape-to-text:t">
                      <w:txbxContent>
                        <w:p w14:paraId="64EA3DDC" w14:textId="77F9E52F" w:rsidR="003146CD" w:rsidRPr="006F68AD" w:rsidRDefault="007425AF" w:rsidP="003146CD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Sweet</w:t>
                          </w:r>
                        </w:p>
                      </w:txbxContent>
                    </v:textbox>
                  </v:shape>
                  <v:shape id="_x0000_s1270" type="#_x0000_t202" style="position:absolute;left:1016;top:81110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DTwwAAAN0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S8XVb3QEu/sFAAD//wMAUEsBAi0AFAAGAAgAAAAhANvh9svuAAAAhQEAABMAAAAAAAAAAAAA&#10;AAAAAAAAAFtDb250ZW50X1R5cGVzXS54bWxQSwECLQAUAAYACAAAACEAWvQsW78AAAAVAQAACwAA&#10;AAAAAAAAAAAAAAAfAQAAX3JlbHMvLnJlbHNQSwECLQAUAAYACAAAACEAKdrg08MAAADdAAAADwAA&#10;AAAAAAAAAAAAAAAHAgAAZHJzL2Rvd25yZXYueG1sUEsFBgAAAAADAAMAtwAAAPcCAAAAAA==&#10;" filled="f" stroked="f">
                    <v:textbox style="mso-fit-shape-to-text:t">
                      <w:txbxContent>
                        <w:p w14:paraId="79EF6CA8" w14:textId="4153FAC0" w:rsidR="003146CD" w:rsidRPr="006F68AD" w:rsidRDefault="007425AF" w:rsidP="003146CD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Sweet</w:t>
                          </w:r>
                        </w:p>
                      </w:txbxContent>
                    </v:textbox>
                  </v:shape>
                </v:group>
                <v:shape id="Picture 1122" o:spid="_x0000_s1271" type="#_x0000_t75" style="position:absolute;left:7620;top:12361;width:16929;height:18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">
                  <v:imagedata r:id="rId25" o:title=""/>
                  <v:shadow on="t" type="perspective" color="black" opacity="26214f" offset="0,0" matrix="66847f,,,66847f"/>
                </v:shape>
                <v:shape id="Picture 1144" o:spid="_x0000_s1272" type="#_x0000_t75" style="position:absolute;left:7620;top:61976;width:16929;height:18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">
                  <v:imagedata r:id="rId25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A3CCE00" w14:textId="33F46683" w:rsidR="003146CD" w:rsidRDefault="00967B11"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420D8083" wp14:editId="173D6BFB">
                <wp:simplePos x="0" y="0"/>
                <wp:positionH relativeFrom="column">
                  <wp:posOffset>2800350</wp:posOffset>
                </wp:positionH>
                <wp:positionV relativeFrom="paragraph">
                  <wp:posOffset>9010015</wp:posOffset>
                </wp:positionV>
                <wp:extent cx="3082713" cy="285750"/>
                <wp:effectExtent l="0" t="0" r="0" b="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123C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D8083" id="Text Box 243" o:spid="_x0000_s1273" type="#_x0000_t202" style="position:absolute;margin-left:220.5pt;margin-top:709.45pt;width:242.75pt;height:22.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" filled="f" stroked="f">
                <v:textbox>
                  <w:txbxContent>
                    <w:p w14:paraId="2C92123C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9577A44" wp14:editId="2A643D5F">
                <wp:simplePos x="0" y="0"/>
                <wp:positionH relativeFrom="column">
                  <wp:posOffset>2790825</wp:posOffset>
                </wp:positionH>
                <wp:positionV relativeFrom="paragraph">
                  <wp:posOffset>4047490</wp:posOffset>
                </wp:positionV>
                <wp:extent cx="3082713" cy="285750"/>
                <wp:effectExtent l="0" t="0" r="0" b="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F09F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77A44" id="Text Box 240" o:spid="_x0000_s1274" type="#_x0000_t202" style="position:absolute;margin-left:219.75pt;margin-top:318.7pt;width:242.75pt;height:22.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" filled="f" stroked="f">
                <v:textbox>
                  <w:txbxContent>
                    <w:p w14:paraId="7C37F09F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146CD">
        <w:br w:type="page"/>
      </w:r>
    </w:p>
    <w:p w14:paraId="058174E3" w14:textId="54618C30" w:rsidR="00177385" w:rsidRDefault="00967B11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D4BF537" wp14:editId="62934066">
                <wp:simplePos x="0" y="0"/>
                <wp:positionH relativeFrom="column">
                  <wp:posOffset>2828925</wp:posOffset>
                </wp:positionH>
                <wp:positionV relativeFrom="paragraph">
                  <wp:posOffset>9314180</wp:posOffset>
                </wp:positionV>
                <wp:extent cx="3082713" cy="285750"/>
                <wp:effectExtent l="0" t="0" r="0" b="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3B09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BF537" id="Text Box 249" o:spid="_x0000_s1275" type="#_x0000_t202" style="position:absolute;margin-left:222.75pt;margin-top:733.4pt;width:242.75pt;height:22.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" filled="f" stroked="f">
                <v:textbox>
                  <w:txbxContent>
                    <w:p w14:paraId="66703B09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0A96D3FD" wp14:editId="461A6F8E">
                <wp:simplePos x="0" y="0"/>
                <wp:positionH relativeFrom="column">
                  <wp:posOffset>2819400</wp:posOffset>
                </wp:positionH>
                <wp:positionV relativeFrom="paragraph">
                  <wp:posOffset>4332605</wp:posOffset>
                </wp:positionV>
                <wp:extent cx="3082713" cy="285750"/>
                <wp:effectExtent l="0" t="0" r="0" b="0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F351" w14:textId="77777777" w:rsidR="002D1A67" w:rsidRPr="002D1A67" w:rsidRDefault="002D1A67" w:rsidP="002D1A6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A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6D3FD" id="Text Box 246" o:spid="_x0000_s1276" type="#_x0000_t202" style="position:absolute;margin-left:222pt;margin-top:341.15pt;width:242.75pt;height:22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" filled="f" stroked="f">
                <v:textbox>
                  <w:txbxContent>
                    <w:p w14:paraId="2605F351" w14:textId="77777777" w:rsidR="002D1A67" w:rsidRPr="002D1A67" w:rsidRDefault="002D1A67" w:rsidP="002D1A6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A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425AF">
        <w:rPr>
          <w:noProof/>
        </w:rPr>
        <mc:AlternateContent>
          <mc:Choice Requires="wpg">
            <w:drawing>
              <wp:anchor distT="0" distB="0" distL="114300" distR="114300" simplePos="0" relativeHeight="252429312" behindDoc="0" locked="0" layoutInCell="1" allowOverlap="1" wp14:anchorId="69DEED35" wp14:editId="7F368701">
                <wp:simplePos x="0" y="0"/>
                <wp:positionH relativeFrom="column">
                  <wp:posOffset>-303842</wp:posOffset>
                </wp:positionH>
                <wp:positionV relativeFrom="paragraph">
                  <wp:posOffset>-200025</wp:posOffset>
                </wp:positionV>
                <wp:extent cx="6205855" cy="9736455"/>
                <wp:effectExtent l="19050" t="19050" r="23495" b="17145"/>
                <wp:wrapNone/>
                <wp:docPr id="1193" name="Group 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1194" name="Group 1194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1195" name="Rectangle: Rounded Corners 119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96" name="Group 1196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97" name="Rectangle: Rounded Corners 1197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8" name="Rectangle: Rounded Corners 1198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9" name="Group 1199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1200" name="Rectangle: Rounded Corners 120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01" name="Group 1201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1202" name="Rectangle: Rounded Corners 1202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3" name="Rectangle: Rounded Corners 1203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3047999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5A2588" w14:textId="77777777" w:rsidR="007425AF" w:rsidRPr="006F68AD" w:rsidRDefault="007425AF" w:rsidP="007425AF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Sw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8111066"/>
                              <a:ext cx="286131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6C8D8" w14:textId="77777777" w:rsidR="007425AF" w:rsidRPr="006F68AD" w:rsidRDefault="007425AF" w:rsidP="007425AF">
                                <w:pPr>
                                  <w:jc w:val="center"/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rienda" w:hAnsi="Merienda"/>
                                    <w:sz w:val="72"/>
                                    <w:szCs w:val="72"/>
                                  </w:rPr>
                                  <w:t>Sw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06" name="Picture 120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1236134"/>
                            <a:ext cx="1692910" cy="18116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07" name="Picture 120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6197600"/>
                            <a:ext cx="1692910" cy="18116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DEED35" id="Group 1193" o:spid="_x0000_s1277" style="position:absolute;margin-left:-23.9pt;margin-top:-15.75pt;width:488.65pt;height:766.65pt;z-index:252429312" coordsize="62058,97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">
                <v:group id="Group 1194" o:spid="_x0000_s1278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roundrect id="Rectangle: Rounded Corners 1195" o:spid="_x0000_s127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" fillcolor="#fff2cc [663]" strokecolor="#ffc000" strokeweight="3pt">
                    <v:stroke joinstyle="miter"/>
                  </v:roundrect>
                  <v:group id="Group 1196" o:spid="_x0000_s1280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  <v:roundrect id="Rectangle: Rounded Corners 1197" o:spid="_x0000_s128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" fillcolor="white [3212]" strokecolor="#ffc000" strokeweight="3pt">
                      <v:stroke joinstyle="miter"/>
                    </v:roundrect>
                    <v:roundrect id="Rectangle: Rounded Corners 1198" o:spid="_x0000_s1282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" strokecolor="#ffc000" strokeweight="3pt">
                      <v:fill r:id="rId10" o:title="" recolor="t" rotate="t" type="tile"/>
                      <v:stroke joinstyle="miter"/>
                    </v:roundrect>
                  </v:group>
                  <v:group id="Group 1199" o:spid="_x0000_s1283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<v:roundrect id="Rectangle: Rounded Corners 1200" o:spid="_x0000_s128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" fillcolor="#fff2cc [663]" strokecolor="#ffc000" strokeweight="3pt">
                      <v:stroke joinstyle="miter"/>
                    </v:roundrect>
                    <v:group id="Group 1201" o:spid="_x0000_s1285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    <v:roundrect id="Rectangle: Rounded Corners 1202" o:spid="_x0000_s128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" fillcolor="white [3212]" strokecolor="#ffc000" strokeweight="3pt">
                        <v:stroke joinstyle="miter"/>
                      </v:roundrect>
                      <v:roundrect id="Rectangle: Rounded Corners 1203" o:spid="_x0000_s1287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" strokecolor="#ffc000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  <v:shape id="_x0000_s1288" type="#_x0000_t202" style="position:absolute;left:1016;top:30479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" filled="f" stroked="f">
                    <v:textbox style="mso-fit-shape-to-text:t">
                      <w:txbxContent>
                        <w:p w14:paraId="205A2588" w14:textId="77777777" w:rsidR="007425AF" w:rsidRPr="006F68AD" w:rsidRDefault="007425AF" w:rsidP="007425AF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Sweet</w:t>
                          </w:r>
                        </w:p>
                      </w:txbxContent>
                    </v:textbox>
                  </v:shape>
                  <v:shape id="_x0000_s1289" type="#_x0000_t202" style="position:absolute;left:1016;top:81110;width:286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" filled="f" stroked="f">
                    <v:textbox style="mso-fit-shape-to-text:t">
                      <w:txbxContent>
                        <w:p w14:paraId="7056C8D8" w14:textId="77777777" w:rsidR="007425AF" w:rsidRPr="006F68AD" w:rsidRDefault="007425AF" w:rsidP="007425AF">
                          <w:pPr>
                            <w:jc w:val="center"/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erienda" w:hAnsi="Merienda"/>
                              <w:sz w:val="72"/>
                              <w:szCs w:val="72"/>
                            </w:rPr>
                            <w:t>Sweet</w:t>
                          </w:r>
                        </w:p>
                      </w:txbxContent>
                    </v:textbox>
                  </v:shape>
                </v:group>
                <v:shape id="Picture 1206" o:spid="_x0000_s1290" type="#_x0000_t75" style="position:absolute;left:7620;top:12361;width:16929;height:18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">
                  <v:imagedata r:id="rId25" o:title=""/>
                  <v:shadow on="t" type="perspective" color="black" opacity="26214f" offset="0,0" matrix="66847f,,,66847f"/>
                </v:shape>
                <v:shape id="Picture 1207" o:spid="_x0000_s1291" type="#_x0000_t75" style="position:absolute;left:7620;top:61976;width:16929;height:18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">
                  <v:imagedata r:id="rId25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177385" w:rsidSect="009E0FF8">
      <w:headerReference w:type="default" r:id="rId26"/>
      <w:headerReference w:type="first" r:id="rId27"/>
      <w:footerReference w:type="first" r:id="rId28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571F5" w14:textId="77777777" w:rsidR="00360662" w:rsidRDefault="00360662" w:rsidP="00EB5BDC">
      <w:pPr>
        <w:spacing w:after="0" w:line="240" w:lineRule="auto"/>
      </w:pPr>
      <w:r>
        <w:separator/>
      </w:r>
    </w:p>
  </w:endnote>
  <w:endnote w:type="continuationSeparator" w:id="0">
    <w:p w14:paraId="62936277" w14:textId="77777777" w:rsidR="00360662" w:rsidRDefault="0036066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E40C9D-004D-4B36-B71E-D225050BF9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5610DB5-C97D-45A1-97E0-F2727DEC448F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3" w:fontKey="{006A8FF8-AF52-4CB3-9129-CA8143312CE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3B31F52-3C43-4150-A3A8-735D4B0B5A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65555A1-763B-4050-805A-557907B8B5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298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279B7" w14:textId="77777777" w:rsidR="00360662" w:rsidRDefault="00360662" w:rsidP="00EB5BDC">
      <w:pPr>
        <w:spacing w:after="0" w:line="240" w:lineRule="auto"/>
      </w:pPr>
      <w:r>
        <w:separator/>
      </w:r>
    </w:p>
  </w:footnote>
  <w:footnote w:type="continuationSeparator" w:id="0">
    <w:p w14:paraId="72BC07B4" w14:textId="77777777" w:rsidR="00360662" w:rsidRDefault="0036066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47E26F10" w:rsidR="009E0FF8" w:rsidRDefault="005A6BA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AB2EFF" wp14:editId="2B0E4056">
              <wp:simplePos x="0" y="0"/>
              <wp:positionH relativeFrom="column">
                <wp:posOffset>-723900</wp:posOffset>
              </wp:positionH>
              <wp:positionV relativeFrom="paragraph">
                <wp:posOffset>-248920</wp:posOffset>
              </wp:positionV>
              <wp:extent cx="7174865" cy="10302875"/>
              <wp:effectExtent l="0" t="0" r="6985" b="317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363" name="Rectangle: Rounded Corners 363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" name="Rectangle: Rounded Corners 364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5" name="Picture 36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6" name="Picture 3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C97A" w14:textId="77777777" w:rsidR="005A6BA3" w:rsidRDefault="005A6BA3" w:rsidP="005A6BA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AB2EFF" id="Group 12" o:spid="_x0000_s1292" style="position:absolute;margin-left:-57pt;margin-top:-19.6pt;width:564.95pt;height:811.25pt;z-index:251662336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IDoB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EB0Ag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">
              <v:roundrect id="Rectangle: Rounded Corners 363" o:spid="_x0000_s1293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" filled="f" strokecolor="#93d1ff" strokeweight="2pt">
                <v:stroke endcap="round"/>
              </v:roundrect>
              <v:roundrect id="Rectangle: Rounded Corners 364" o:spid="_x0000_s1294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5" o:spid="_x0000_s1295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">
                <v:imagedata r:id="rId3" o:title=""/>
              </v:shape>
              <v:shape id="Picture 366" o:spid="_x0000_s1296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97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<v:textbox>
                  <w:txbxContent>
                    <w:p w14:paraId="0B36C97A" w14:textId="77777777" w:rsidR="005A6BA3" w:rsidRDefault="005A6BA3" w:rsidP="005A6BA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12B4E"/>
    <w:rsid w:val="0013760E"/>
    <w:rsid w:val="001440FB"/>
    <w:rsid w:val="00160200"/>
    <w:rsid w:val="00177385"/>
    <w:rsid w:val="001D4351"/>
    <w:rsid w:val="001E37D3"/>
    <w:rsid w:val="001F1831"/>
    <w:rsid w:val="001F7563"/>
    <w:rsid w:val="001F78CA"/>
    <w:rsid w:val="002018A8"/>
    <w:rsid w:val="0021170C"/>
    <w:rsid w:val="00261566"/>
    <w:rsid w:val="002944F4"/>
    <w:rsid w:val="002A66A9"/>
    <w:rsid w:val="002C6A95"/>
    <w:rsid w:val="002D1A67"/>
    <w:rsid w:val="002E6477"/>
    <w:rsid w:val="0030616F"/>
    <w:rsid w:val="00307D5A"/>
    <w:rsid w:val="003146CD"/>
    <w:rsid w:val="00314A1A"/>
    <w:rsid w:val="00314FE7"/>
    <w:rsid w:val="00320E61"/>
    <w:rsid w:val="0033090D"/>
    <w:rsid w:val="00331415"/>
    <w:rsid w:val="00360662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5CE9"/>
    <w:rsid w:val="004D73BF"/>
    <w:rsid w:val="004E6B49"/>
    <w:rsid w:val="00530069"/>
    <w:rsid w:val="005669DB"/>
    <w:rsid w:val="0056734D"/>
    <w:rsid w:val="005A079C"/>
    <w:rsid w:val="005A3752"/>
    <w:rsid w:val="005A6BA3"/>
    <w:rsid w:val="005B2A13"/>
    <w:rsid w:val="005B41FE"/>
    <w:rsid w:val="00636028"/>
    <w:rsid w:val="00647BC7"/>
    <w:rsid w:val="00676F84"/>
    <w:rsid w:val="00682C5F"/>
    <w:rsid w:val="0068761F"/>
    <w:rsid w:val="006C1497"/>
    <w:rsid w:val="006C475D"/>
    <w:rsid w:val="006D1650"/>
    <w:rsid w:val="006D45BD"/>
    <w:rsid w:val="006F68AD"/>
    <w:rsid w:val="00731CFB"/>
    <w:rsid w:val="00736F85"/>
    <w:rsid w:val="007425AF"/>
    <w:rsid w:val="007A3BB4"/>
    <w:rsid w:val="007B2525"/>
    <w:rsid w:val="007B627F"/>
    <w:rsid w:val="007C1B60"/>
    <w:rsid w:val="007E346E"/>
    <w:rsid w:val="0083340B"/>
    <w:rsid w:val="00834994"/>
    <w:rsid w:val="00880A21"/>
    <w:rsid w:val="00891918"/>
    <w:rsid w:val="008B78E0"/>
    <w:rsid w:val="008D5DA0"/>
    <w:rsid w:val="008F423C"/>
    <w:rsid w:val="0091591E"/>
    <w:rsid w:val="0092041B"/>
    <w:rsid w:val="009312F2"/>
    <w:rsid w:val="00967B11"/>
    <w:rsid w:val="00970324"/>
    <w:rsid w:val="00984CB5"/>
    <w:rsid w:val="00985E90"/>
    <w:rsid w:val="009A3846"/>
    <w:rsid w:val="009B69FE"/>
    <w:rsid w:val="009E0FF8"/>
    <w:rsid w:val="00A00FA5"/>
    <w:rsid w:val="00A848D8"/>
    <w:rsid w:val="00AA1169"/>
    <w:rsid w:val="00AA45CB"/>
    <w:rsid w:val="00AB4017"/>
    <w:rsid w:val="00AC6F5B"/>
    <w:rsid w:val="00AD44A4"/>
    <w:rsid w:val="00B04489"/>
    <w:rsid w:val="00B075C6"/>
    <w:rsid w:val="00B13A10"/>
    <w:rsid w:val="00B34DA8"/>
    <w:rsid w:val="00B42DA9"/>
    <w:rsid w:val="00B70809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D03A8A"/>
    <w:rsid w:val="00D16767"/>
    <w:rsid w:val="00D464F2"/>
    <w:rsid w:val="00D601E2"/>
    <w:rsid w:val="00DA1CD6"/>
    <w:rsid w:val="00DE7137"/>
    <w:rsid w:val="00E013A3"/>
    <w:rsid w:val="00E061E2"/>
    <w:rsid w:val="00E502C3"/>
    <w:rsid w:val="00E65493"/>
    <w:rsid w:val="00E66CCC"/>
    <w:rsid w:val="00E84AC9"/>
    <w:rsid w:val="00E851C9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870EF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967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9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DE34-15ED-4882-B437-26AAA31E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28T15:32:00Z</cp:lastPrinted>
  <dcterms:created xsi:type="dcterms:W3CDTF">2020-07-28T15:33:00Z</dcterms:created>
  <dcterms:modified xsi:type="dcterms:W3CDTF">2020-07-28T15:33:00Z</dcterms:modified>
</cp:coreProperties>
</file>